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08" w:rsidRDefault="00E440F9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</w:t>
      </w:r>
      <w:r w:rsidR="00AF2508"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ПРОЕКТ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СКОГО СЕЛЬСОВЕТА КОЧУБЕЕВСКОГО РАЙОНА СТАВРОПОЛЬСКОГО КРАЯ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508" w:rsidRPr="00E440F9" w:rsidRDefault="00D94D35" w:rsidP="00AF25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40F9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F2508" w:rsidRPr="00E440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0F9" w:rsidRPr="00E440F9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="00AF2508" w:rsidRPr="00E440F9">
        <w:rPr>
          <w:rFonts w:ascii="Times New Roman" w:eastAsia="Calibri" w:hAnsi="Times New Roman" w:cs="Times New Roman"/>
          <w:sz w:val="28"/>
          <w:szCs w:val="28"/>
        </w:rPr>
        <w:t xml:space="preserve">г.                    </w:t>
      </w:r>
      <w:r w:rsidR="00F0680B" w:rsidRPr="00E440F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F2508" w:rsidRPr="00E440F9">
        <w:rPr>
          <w:rFonts w:ascii="Times New Roman" w:eastAsia="Calibri" w:hAnsi="Times New Roman" w:cs="Times New Roman"/>
          <w:sz w:val="28"/>
          <w:szCs w:val="28"/>
        </w:rPr>
        <w:t xml:space="preserve">       с. </w:t>
      </w:r>
      <w:proofErr w:type="gramStart"/>
      <w:r w:rsidR="00AF2508" w:rsidRPr="00E440F9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F2508" w:rsidRPr="00E440F9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E440F9">
        <w:rPr>
          <w:rFonts w:ascii="Times New Roman" w:eastAsia="Calibri" w:hAnsi="Times New Roman" w:cs="Times New Roman"/>
          <w:sz w:val="28"/>
          <w:szCs w:val="28"/>
        </w:rPr>
        <w:t xml:space="preserve">                             №      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2508" w:rsidRPr="00F0680B" w:rsidRDefault="00F0680B" w:rsidP="00F0680B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80B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муниципальную программу муниципального образования Ивановского сельсовета Кочубеевского района Ставропольского края «Формирование современной городской среды на 2018 – 2024 годы», утвержденную постановлением администрации 23 марта 2018 года № 39</w:t>
      </w:r>
    </w:p>
    <w:p w:rsidR="00F0680B" w:rsidRPr="00F0680B" w:rsidRDefault="00F0680B" w:rsidP="00F0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F0680B">
        <w:rPr>
          <w:color w:val="000000"/>
          <w:sz w:val="28"/>
          <w:szCs w:val="28"/>
        </w:rPr>
        <w:t>В соответствии с постановлением Правительства Российской Федерации от 30 декабря 2017 г. № 1710 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 Ставропольского края «Формирование современной городской среды», постановлением администрации муниципального образования Ивановского сельсовета от 02 ноября 2017 года № 169 «Об</w:t>
      </w:r>
      <w:proofErr w:type="gramEnd"/>
      <w:r w:rsidRPr="00F0680B">
        <w:rPr>
          <w:color w:val="000000"/>
          <w:sz w:val="28"/>
          <w:szCs w:val="28"/>
        </w:rPr>
        <w:t xml:space="preserve"> </w:t>
      </w:r>
      <w:proofErr w:type="gramStart"/>
      <w:r w:rsidRPr="00F0680B">
        <w:rPr>
          <w:color w:val="000000"/>
          <w:sz w:val="28"/>
          <w:szCs w:val="28"/>
        </w:rPr>
        <w:t xml:space="preserve">утверждении Порядка общественного обсуждения проекта муниципальной программы «Формирование современной городской среды на 2018 – 2024 годы», протоколом заседания общественной комиссии наименование муниципального образования по формированию современной городской среды </w:t>
      </w:r>
      <w:r>
        <w:rPr>
          <w:color w:val="000000"/>
          <w:sz w:val="28"/>
          <w:szCs w:val="28"/>
        </w:rPr>
        <w:t xml:space="preserve">от </w:t>
      </w:r>
      <w:r w:rsidR="00D94D35">
        <w:rPr>
          <w:color w:val="000000"/>
          <w:sz w:val="28"/>
          <w:szCs w:val="28"/>
        </w:rPr>
        <w:t>______ г. № _____</w:t>
      </w:r>
      <w:r>
        <w:rPr>
          <w:color w:val="000000"/>
          <w:sz w:val="28"/>
          <w:szCs w:val="28"/>
        </w:rPr>
        <w:t>, администрация муниципального образования Ивановского сельсовета Кочубеевского района Ставропольского края</w:t>
      </w:r>
      <w:proofErr w:type="gramEnd"/>
    </w:p>
    <w:p w:rsidR="00F0680B" w:rsidRPr="00F0680B" w:rsidRDefault="00F0680B" w:rsidP="00F0680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0680B" w:rsidRDefault="00F0680B" w:rsidP="00F0680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0680B">
        <w:rPr>
          <w:color w:val="000000"/>
          <w:sz w:val="28"/>
          <w:szCs w:val="28"/>
        </w:rPr>
        <w:t>ПОСТАНОВЛЯЮ:</w:t>
      </w:r>
    </w:p>
    <w:p w:rsidR="00F0680B" w:rsidRPr="00F0680B" w:rsidRDefault="00F0680B" w:rsidP="00F0680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0680B" w:rsidRDefault="00F0680B" w:rsidP="00F0680B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0680B">
        <w:rPr>
          <w:color w:val="000000"/>
          <w:sz w:val="28"/>
          <w:szCs w:val="28"/>
        </w:rPr>
        <w:t>1. Внести изменение в муниципальную программу муниципального образования Ивановского сельсовета Кочубеевского района Ставропольского края «Формирование современной городской среды на 2018 – 2024 годы», утвержденную постановлением администрации 23 марта 2018 года № 39, изложив её в прилагаемой редакции.</w:t>
      </w:r>
    </w:p>
    <w:p w:rsidR="00F0680B" w:rsidRPr="00F0680B" w:rsidRDefault="00F0680B" w:rsidP="00F0680B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F0680B" w:rsidRDefault="00F0680B" w:rsidP="00F0680B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0680B">
        <w:rPr>
          <w:color w:val="000000"/>
          <w:sz w:val="28"/>
          <w:szCs w:val="28"/>
        </w:rPr>
        <w:t xml:space="preserve">2. </w:t>
      </w:r>
      <w:proofErr w:type="gramStart"/>
      <w:r w:rsidRPr="00F0680B">
        <w:rPr>
          <w:color w:val="000000"/>
          <w:sz w:val="28"/>
          <w:szCs w:val="28"/>
        </w:rPr>
        <w:t>Признать утратившими силу Постановление администрации от 23 марта 2018 года № 39 «Об утверждении муниципальной программы «Формирование современной городской среды на 2018-2024 годы», Постановление администрации от 23 ноября 2018 года № 223 «О внесении изменений в муниципальную программу «Формирование современной городской среды на 2018 – 2024 годы», утвержденную постановлением администрации 23 марта 2018 года № 39, Постановление администрации от 04 июля 2019 года № 126</w:t>
      </w:r>
      <w:proofErr w:type="gramEnd"/>
      <w:r w:rsidRPr="00F0680B">
        <w:rPr>
          <w:color w:val="000000"/>
          <w:sz w:val="28"/>
          <w:szCs w:val="28"/>
        </w:rPr>
        <w:t xml:space="preserve"> «</w:t>
      </w:r>
      <w:proofErr w:type="gramStart"/>
      <w:r w:rsidRPr="00F0680B">
        <w:rPr>
          <w:color w:val="000000"/>
          <w:sz w:val="28"/>
          <w:szCs w:val="28"/>
        </w:rPr>
        <w:t xml:space="preserve">О внесении изменений в муниципальную программу «Формирование современной городской среды на 2018 – 2024 годы», </w:t>
      </w:r>
      <w:r w:rsidRPr="00F0680B">
        <w:rPr>
          <w:color w:val="000000"/>
          <w:sz w:val="28"/>
          <w:szCs w:val="28"/>
        </w:rPr>
        <w:lastRenderedPageBreak/>
        <w:t>утвержденную постановлением админи</w:t>
      </w:r>
      <w:r w:rsidR="00D94D35">
        <w:rPr>
          <w:color w:val="000000"/>
          <w:sz w:val="28"/>
          <w:szCs w:val="28"/>
        </w:rPr>
        <w:t xml:space="preserve">страции 23 марта 2018 года № 39; </w:t>
      </w:r>
      <w:r w:rsidR="00D94D35" w:rsidRPr="00F0680B">
        <w:rPr>
          <w:color w:val="000000"/>
          <w:sz w:val="28"/>
          <w:szCs w:val="28"/>
        </w:rPr>
        <w:t xml:space="preserve">Постановление администрации от </w:t>
      </w:r>
      <w:r w:rsidR="00D94D35">
        <w:rPr>
          <w:color w:val="000000"/>
          <w:sz w:val="28"/>
          <w:szCs w:val="28"/>
        </w:rPr>
        <w:t>27 ноября</w:t>
      </w:r>
      <w:r w:rsidR="00D94D35" w:rsidRPr="00F0680B">
        <w:rPr>
          <w:color w:val="000000"/>
          <w:sz w:val="28"/>
          <w:szCs w:val="28"/>
        </w:rPr>
        <w:t xml:space="preserve"> 2019 года № </w:t>
      </w:r>
      <w:r w:rsidR="00D94D35">
        <w:rPr>
          <w:color w:val="000000"/>
          <w:sz w:val="28"/>
          <w:szCs w:val="28"/>
        </w:rPr>
        <w:t>235</w:t>
      </w:r>
      <w:r w:rsidR="00D94D35" w:rsidRPr="00F0680B">
        <w:rPr>
          <w:color w:val="000000"/>
          <w:sz w:val="28"/>
          <w:szCs w:val="28"/>
        </w:rPr>
        <w:t xml:space="preserve"> «О внесении изменений в муниципальную программу «Формирование современной городской среды на 2018 – 2024 годы», утвержденную постановлением администрации 23 марта 2018 года № 39</w:t>
      </w:r>
      <w:r w:rsidR="00D94D35">
        <w:rPr>
          <w:color w:val="000000"/>
          <w:sz w:val="28"/>
          <w:szCs w:val="28"/>
        </w:rPr>
        <w:t>»</w:t>
      </w:r>
      <w:r w:rsidR="00D94D35" w:rsidRPr="00F0680B">
        <w:rPr>
          <w:color w:val="000000"/>
          <w:sz w:val="28"/>
          <w:szCs w:val="28"/>
        </w:rPr>
        <w:t>.</w:t>
      </w:r>
      <w:proofErr w:type="gramEnd"/>
    </w:p>
    <w:p w:rsidR="00F0680B" w:rsidRPr="00F0680B" w:rsidRDefault="00F0680B" w:rsidP="00F0680B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F0680B" w:rsidRDefault="00F0680B" w:rsidP="00F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в периодическом печатном издании муниципального образования Ивановского сельсовета Кочубеевского района Ставропольского края «Вестник Ивановского сельсовета» и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ivanovskoe26.ru</w:t>
        </w:r>
      </w:hyperlink>
      <w: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80B" w:rsidRPr="00F0680B" w:rsidRDefault="00F0680B" w:rsidP="00F0680B">
      <w:pPr>
        <w:pStyle w:val="a6"/>
        <w:shd w:val="clear" w:color="auto" w:fill="FFFFFF"/>
        <w:spacing w:before="0" w:beforeAutospacing="0" w:after="211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F0680B" w:rsidRPr="00F0680B" w:rsidRDefault="00F0680B" w:rsidP="00F0680B">
      <w:pPr>
        <w:pStyle w:val="a6"/>
        <w:shd w:val="clear" w:color="auto" w:fill="FFFFFF"/>
        <w:spacing w:before="0" w:beforeAutospacing="0" w:after="211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0680B">
        <w:rPr>
          <w:color w:val="000000"/>
          <w:sz w:val="28"/>
          <w:szCs w:val="28"/>
        </w:rPr>
        <w:t xml:space="preserve">4. </w:t>
      </w:r>
      <w:proofErr w:type="gramStart"/>
      <w:r w:rsidRPr="00F0680B">
        <w:rPr>
          <w:color w:val="000000"/>
          <w:sz w:val="28"/>
          <w:szCs w:val="28"/>
        </w:rPr>
        <w:t>Контроль за</w:t>
      </w:r>
      <w:proofErr w:type="gramEnd"/>
      <w:r w:rsidRPr="00F0680B">
        <w:rPr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Одинцову Н.В..</w:t>
      </w:r>
    </w:p>
    <w:p w:rsidR="00F0680B" w:rsidRPr="00F0680B" w:rsidRDefault="00F0680B" w:rsidP="00F0680B">
      <w:pPr>
        <w:pStyle w:val="a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F0680B">
        <w:rPr>
          <w:color w:val="000000"/>
          <w:sz w:val="28"/>
          <w:szCs w:val="28"/>
        </w:rPr>
        <w:t xml:space="preserve">5. Настоящее постановление вступает в силу со дня его </w:t>
      </w:r>
      <w:r w:rsidR="00AD3644">
        <w:rPr>
          <w:color w:val="000000"/>
          <w:sz w:val="28"/>
          <w:szCs w:val="28"/>
        </w:rPr>
        <w:t>подписания</w:t>
      </w:r>
      <w:r w:rsidRPr="00F0680B">
        <w:rPr>
          <w:color w:val="000000"/>
          <w:sz w:val="28"/>
          <w:szCs w:val="28"/>
        </w:rPr>
        <w:t>.</w:t>
      </w:r>
    </w:p>
    <w:p w:rsidR="00AF2508" w:rsidRDefault="00AF2508" w:rsidP="00AF250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F2508" w:rsidRDefault="00AF2508" w:rsidP="00AF2508">
      <w:pPr>
        <w:spacing w:after="0" w:line="240" w:lineRule="auto"/>
      </w:pPr>
    </w:p>
    <w:p w:rsidR="00AF2508" w:rsidRDefault="00AF2508" w:rsidP="00AF2508">
      <w:pPr>
        <w:spacing w:after="0" w:line="240" w:lineRule="auto"/>
      </w:pPr>
    </w:p>
    <w:p w:rsidR="00AF2508" w:rsidRDefault="00AF2508" w:rsidP="00AF2508">
      <w:pPr>
        <w:pStyle w:val="a6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F2508" w:rsidRDefault="00AF2508" w:rsidP="00AF2508">
      <w:pPr>
        <w:pStyle w:val="a6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вановского сельсовета</w:t>
      </w:r>
    </w:p>
    <w:p w:rsidR="00AF2508" w:rsidRDefault="00AF2508" w:rsidP="00AF2508">
      <w:pPr>
        <w:pStyle w:val="a6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чубеевского района</w:t>
      </w:r>
    </w:p>
    <w:p w:rsidR="00C25F60" w:rsidRDefault="00AF2508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А.И. Солдатов</w:t>
      </w: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F0680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0680B" w:rsidRDefault="00F0680B" w:rsidP="003F6978">
      <w:pPr>
        <w:widowControl w:val="0"/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F0680B" w:rsidRDefault="00F0680B" w:rsidP="003F6978">
      <w:pPr>
        <w:widowControl w:val="0"/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F0680B" w:rsidRDefault="00F0680B" w:rsidP="003F6978">
      <w:pPr>
        <w:widowControl w:val="0"/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3F6978" w:rsidRDefault="00F0680B" w:rsidP="003F6978">
      <w:pPr>
        <w:widowControl w:val="0"/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вановского сельсовета</w:t>
      </w:r>
    </w:p>
    <w:p w:rsidR="00F0680B" w:rsidRDefault="00F0680B" w:rsidP="003F6978">
      <w:pPr>
        <w:widowControl w:val="0"/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чубеевского района</w:t>
      </w:r>
    </w:p>
    <w:p w:rsidR="00F0680B" w:rsidRDefault="00F0680B" w:rsidP="003F6978">
      <w:pPr>
        <w:widowControl w:val="0"/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вропольского края</w:t>
      </w:r>
    </w:p>
    <w:p w:rsidR="00F0680B" w:rsidRDefault="00F0680B" w:rsidP="003F6978">
      <w:pPr>
        <w:widowControl w:val="0"/>
        <w:spacing w:after="0" w:line="240" w:lineRule="exact"/>
        <w:ind w:firstLine="453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46F48">
        <w:rPr>
          <w:rFonts w:ascii="Times New Roman" w:hAnsi="Times New Roman"/>
          <w:color w:val="000000"/>
          <w:sz w:val="28"/>
          <w:szCs w:val="28"/>
        </w:rPr>
        <w:t xml:space="preserve">         2020 года № </w:t>
      </w:r>
    </w:p>
    <w:p w:rsidR="00F0680B" w:rsidRDefault="00F0680B" w:rsidP="00F0680B">
      <w:pPr>
        <w:widowControl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680B" w:rsidRDefault="00F0680B" w:rsidP="00F068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МУНИЦИПАЛЬНАЯ ПРОГРАММА</w:t>
      </w:r>
    </w:p>
    <w:p w:rsidR="00F0680B" w:rsidRDefault="00F0680B" w:rsidP="00F068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r w:rsidRPr="00794449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</w:t>
      </w:r>
    </w:p>
    <w:p w:rsidR="00F0680B" w:rsidRPr="00794449" w:rsidRDefault="00F0680B" w:rsidP="00F068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на 2018 – 2024 годы»</w:t>
      </w:r>
    </w:p>
    <w:p w:rsidR="00F0680B" w:rsidRPr="00794449" w:rsidRDefault="00F0680B" w:rsidP="00F068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80B" w:rsidRPr="00794449" w:rsidRDefault="00F0680B" w:rsidP="00F0680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>ПАСПОРТ</w:t>
      </w:r>
    </w:p>
    <w:p w:rsidR="00F0680B" w:rsidRDefault="00F0680B" w:rsidP="00F068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r w:rsidRPr="00794449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2018 – 2024 годы»</w:t>
      </w:r>
    </w:p>
    <w:p w:rsidR="00154DDB" w:rsidRDefault="00154DDB" w:rsidP="00F068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510"/>
        <w:gridCol w:w="6344"/>
      </w:tblGrid>
      <w:tr w:rsidR="00154DDB" w:rsidTr="00154DDB">
        <w:tc>
          <w:tcPr>
            <w:tcW w:w="3510" w:type="dxa"/>
          </w:tcPr>
          <w:p w:rsidR="00154DDB" w:rsidRDefault="00154DDB" w:rsidP="00F06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44" w:type="dxa"/>
          </w:tcPr>
          <w:p w:rsidR="00154DDB" w:rsidRDefault="00154DDB" w:rsidP="00F06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4449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</w:tc>
      </w:tr>
      <w:tr w:rsidR="00154DDB" w:rsidTr="00154DDB">
        <w:tc>
          <w:tcPr>
            <w:tcW w:w="3510" w:type="dxa"/>
          </w:tcPr>
          <w:p w:rsidR="00154DDB" w:rsidRDefault="00154DDB" w:rsidP="00F06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44" w:type="dxa"/>
          </w:tcPr>
          <w:p w:rsidR="00154DDB" w:rsidRDefault="00154DDB" w:rsidP="00F06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2018 – 2024 годы</w:t>
            </w:r>
          </w:p>
        </w:tc>
      </w:tr>
      <w:tr w:rsidR="00154DDB" w:rsidTr="00154DDB">
        <w:tc>
          <w:tcPr>
            <w:tcW w:w="3510" w:type="dxa"/>
          </w:tcPr>
          <w:p w:rsidR="00154DDB" w:rsidRDefault="00154DDB" w:rsidP="00F06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44" w:type="dxa"/>
          </w:tcPr>
          <w:p w:rsidR="00154DDB" w:rsidRDefault="00154DDB" w:rsidP="00660C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</w:tr>
      <w:tr w:rsidR="00154DDB" w:rsidTr="00154DDB">
        <w:tc>
          <w:tcPr>
            <w:tcW w:w="3510" w:type="dxa"/>
          </w:tcPr>
          <w:p w:rsidR="00154DDB" w:rsidRDefault="00154DDB" w:rsidP="00F06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344" w:type="dxa"/>
          </w:tcPr>
          <w:p w:rsidR="00154DDB" w:rsidRDefault="00154DDB" w:rsidP="00660C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54DDB" w:rsidTr="00154DDB">
        <w:tc>
          <w:tcPr>
            <w:tcW w:w="3510" w:type="dxa"/>
          </w:tcPr>
          <w:p w:rsidR="00154DDB" w:rsidRPr="00794449" w:rsidRDefault="00154DDB" w:rsidP="00F0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44" w:type="dxa"/>
          </w:tcPr>
          <w:p w:rsidR="00154DDB" w:rsidRDefault="00154DDB" w:rsidP="0015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 и организации, принимающие участие в реализации мероприятий по благоустройству общественных территорий муниципального образования Ивановского сельсовета</w:t>
            </w:r>
          </w:p>
        </w:tc>
      </w:tr>
      <w:tr w:rsidR="00154DDB" w:rsidTr="00154DDB">
        <w:tc>
          <w:tcPr>
            <w:tcW w:w="3510" w:type="dxa"/>
          </w:tcPr>
          <w:p w:rsidR="00154DDB" w:rsidRDefault="00154DDB" w:rsidP="00F0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344" w:type="dxa"/>
          </w:tcPr>
          <w:p w:rsidR="00154DDB" w:rsidRDefault="00154DDB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4449">
              <w:rPr>
                <w:rFonts w:ascii="Times New Roman" w:hAnsi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чества и комфорта городской среды на территории муниципального образования Ивановского сельсовета Кочубеевского района Ставропольского края,</w:t>
            </w:r>
            <w:r w:rsidRPr="00794449">
              <w:rPr>
                <w:rFonts w:ascii="Times New Roman" w:hAnsi="Times New Roman"/>
                <w:sz w:val="28"/>
                <w:szCs w:val="28"/>
              </w:rPr>
              <w:t xml:space="preserve"> уровня благоустройства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</w:t>
            </w:r>
            <w:r w:rsidRPr="00794449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й, прилегающих к многоквартирным домам, расположенным на территории муниципального образования Ивановского сельсовета  Кочубеевского района Ставропольского края, (далее </w:t>
            </w:r>
            <w:r w:rsidRPr="00794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воровые территории)</w:t>
            </w:r>
            <w:proofErr w:type="gramEnd"/>
          </w:p>
        </w:tc>
      </w:tr>
      <w:tr w:rsidR="00154DDB" w:rsidTr="00154DDB">
        <w:tc>
          <w:tcPr>
            <w:tcW w:w="3510" w:type="dxa"/>
          </w:tcPr>
          <w:p w:rsidR="00154DDB" w:rsidRPr="00794449" w:rsidRDefault="00154DDB" w:rsidP="00F0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44" w:type="dxa"/>
          </w:tcPr>
          <w:p w:rsidR="00154DDB" w:rsidRPr="00794449" w:rsidRDefault="00154DDB" w:rsidP="00660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449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ственных территорий;</w:t>
            </w:r>
            <w:r w:rsidR="00660C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о благоустройству дворовых территор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дворовых территорий</w:t>
            </w:r>
          </w:p>
        </w:tc>
      </w:tr>
      <w:tr w:rsidR="00154DDB" w:rsidTr="00154DDB">
        <w:tc>
          <w:tcPr>
            <w:tcW w:w="3510" w:type="dxa"/>
          </w:tcPr>
          <w:p w:rsidR="00154DDB" w:rsidRPr="00794449" w:rsidRDefault="00154DDB" w:rsidP="00F0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44" w:type="dxa"/>
          </w:tcPr>
          <w:p w:rsidR="00154DDB" w:rsidRPr="00794449" w:rsidRDefault="00154DDB" w:rsidP="00660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м образовании муниципального образования Ивановского сельсовета Кочубеевского района Ставропольского края;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муниципального образования Ивановского сельсовета  Кочубеевского района Ставропольского края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, а также дворовых территорий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муниципального образования Ивановского сельсовета Кочубеевского район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154DDB" w:rsidTr="00154DDB">
        <w:tc>
          <w:tcPr>
            <w:tcW w:w="3510" w:type="dxa"/>
          </w:tcPr>
          <w:p w:rsidR="00154DDB" w:rsidRPr="00794449" w:rsidRDefault="00154DDB" w:rsidP="00F0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344" w:type="dxa"/>
          </w:tcPr>
          <w:p w:rsidR="00154DDB" w:rsidRPr="00794449" w:rsidRDefault="00154DDB" w:rsidP="00660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, предусмотренного на реализацию программы за счет </w:t>
            </w:r>
            <w:proofErr w:type="gramStart"/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Ивановского сельсовета Кочубеевского района Ставропольского края</w:t>
            </w:r>
            <w:proofErr w:type="gramEnd"/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 344</w:t>
            </w:r>
            <w:r w:rsidRPr="00415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, по годам: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тыс. рублей;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тыс. рублей;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 244,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500,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proofErr w:type="gramStart"/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тыс. рублей;2023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тыс. рублей;202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700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 w:rsidR="0066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федерального бюдже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7,2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за счет собственных доходо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муниципального образования Ивановского сельсовета Кочубеевского района Ставропольского края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 внебюджетных источн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В том числе на благоустройство общественных территори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 344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федерального бюдже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57,2 т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ыс.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блей - за счет собственных доходо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муниципального образования Ивановского сельсовета  Кочубеевского района Ставропольского края;</w:t>
            </w:r>
            <w:proofErr w:type="gramEnd"/>
            <w:r w:rsidRPr="007944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 внебюджетных источн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на благоустройство дворовых территор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федерального бюджет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,0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обственных доходо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муниципального образования Ивановского сельсовета Кочубеевского района Ставропольского края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0,00 </w:t>
            </w:r>
            <w:r w:rsidRPr="00794449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C273F1">
              <w:rPr>
                <w:rFonts w:ascii="Times New Roman" w:hAnsi="Times New Roman" w:cs="Times New Roman"/>
                <w:sz w:val="28"/>
                <w:szCs w:val="28"/>
              </w:rPr>
              <w:t>рублей - за счет средств внебюджетных источн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3F1">
              <w:rPr>
                <w:rFonts w:ascii="Times New Roman" w:hAnsi="Times New Roman" w:cs="Times New Roman"/>
                <w:sz w:val="28"/>
                <w:szCs w:val="28"/>
              </w:rPr>
              <w:t>Информация об объемах и источниках финансового обеспечения программы, приведена в приложении 1 к программе</w:t>
            </w:r>
          </w:p>
        </w:tc>
      </w:tr>
      <w:tr w:rsidR="00154DDB" w:rsidTr="00154DDB">
        <w:tc>
          <w:tcPr>
            <w:tcW w:w="3510" w:type="dxa"/>
          </w:tcPr>
          <w:p w:rsidR="00154DDB" w:rsidRPr="00794449" w:rsidRDefault="00154DDB" w:rsidP="00F0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344" w:type="dxa"/>
          </w:tcPr>
          <w:p w:rsidR="00154DDB" w:rsidRPr="00794449" w:rsidRDefault="00154DDB" w:rsidP="00660C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3F1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w:anchor="P739" w:history="1">
              <w:r w:rsidRPr="00C273F1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и </w:t>
              </w:r>
            </w:hyperlink>
            <w:r w:rsidRPr="00C273F1">
              <w:rPr>
                <w:rFonts w:ascii="Times New Roman" w:hAnsi="Times New Roman" w:cs="Times New Roman"/>
                <w:sz w:val="28"/>
                <w:szCs w:val="28"/>
              </w:rPr>
              <w:t>2 к программ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муниципальном образовании муниципального образования Ивановского сельсовета  Кочубеевского района Ставропольского края</w:t>
            </w:r>
            <w:r w:rsidRPr="007944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0 единицы в 2018 году до 3 единиц в 2024 году</w:t>
            </w:r>
            <w:r w:rsidRPr="00C273F1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величение количества благоустроенных дворовых территорий в муниципальном образовании муниципального образования Ивановского сельсовета Кочубеевского района Ставропольского края до 2 единиц в 2024 году</w:t>
            </w:r>
            <w:r w:rsidRPr="00C273F1">
              <w:rPr>
                <w:rFonts w:ascii="Times New Roman" w:hAnsi="Times New Roman"/>
                <w:sz w:val="28"/>
                <w:szCs w:val="28"/>
              </w:rPr>
              <w:t>;</w:t>
            </w:r>
            <w:r w:rsidR="00660C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73F1">
              <w:rPr>
                <w:rFonts w:ascii="Times New Roman" w:hAnsi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общественных территорий, а также дворовых территорий до 30 процентов в 2024 год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660C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73F1">
              <w:rPr>
                <w:rFonts w:ascii="Times New Roman" w:hAnsi="Times New Roman"/>
                <w:sz w:val="28"/>
                <w:szCs w:val="28"/>
              </w:rPr>
              <w:t xml:space="preserve">увеличение к 2024 году доли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 образовании Ивановского сельсовета Кочубеевского района Ставропольского края</w:t>
            </w:r>
          </w:p>
        </w:tc>
      </w:tr>
    </w:tbl>
    <w:p w:rsidR="00F0680B" w:rsidRPr="00660C8C" w:rsidRDefault="00660C8C" w:rsidP="00F068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0C8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СФЕРЫ РЕАЛИЗАЦИИ ПРОГРАММЫ, ОПИСАНИЕ ОСНОВНЫХ ПРОБЛЕМ В УКАЗАННОЙ СФЕРЕ И МЕРОПРИЯТИЯ ПО ДОСТИЖЕНИЮ ЦЕЛЕЙ ПРОГРАММЫ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</w:t>
      </w:r>
      <w:r w:rsidRPr="00794449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ом образовании Ивановского сельсовета  Кочубеевского района Ставропольского края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, что в</w:t>
      </w:r>
      <w:r w:rsidRPr="00794449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ом образовании Ивановского сельсовета  Кочубеевского района Ставропольского края</w:t>
      </w:r>
      <w:r w:rsidRPr="00794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4449">
        <w:rPr>
          <w:rFonts w:ascii="Times New Roman" w:hAnsi="Times New Roman" w:cs="Times New Roman"/>
          <w:sz w:val="28"/>
          <w:szCs w:val="28"/>
        </w:rPr>
        <w:t>проводилась целенаправленная работа по благоустройству общественных территорий и дворовых территорий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В то же время в вопросах </w:t>
      </w:r>
      <w:proofErr w:type="gramStart"/>
      <w:r w:rsidRPr="00794449">
        <w:rPr>
          <w:rFonts w:ascii="Times New Roman" w:hAnsi="Times New Roman" w:cs="Times New Roman"/>
          <w:sz w:val="28"/>
          <w:szCs w:val="28"/>
        </w:rPr>
        <w:t xml:space="preserve">благоустройства  </w:t>
      </w:r>
      <w:r>
        <w:rPr>
          <w:rFonts w:ascii="Times New Roman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proofErr w:type="gramEnd"/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 w:cs="Times New Roman"/>
          <w:sz w:val="28"/>
          <w:szCs w:val="28"/>
        </w:rPr>
        <w:t>имеется ряд проблем: низкий уровень экономической привлекательности общественных территорий из-за наличия инфраструктурных проблем, низкий уровень благоустройства дворовых тер</w:t>
      </w:r>
      <w:r>
        <w:rPr>
          <w:rFonts w:ascii="Times New Roman" w:hAnsi="Times New Roman" w:cs="Times New Roman"/>
          <w:sz w:val="28"/>
          <w:szCs w:val="28"/>
        </w:rPr>
        <w:t>риторий, низкий уровень</w:t>
      </w:r>
      <w:r w:rsidRPr="00794449">
        <w:rPr>
          <w:rFonts w:ascii="Times New Roman" w:hAnsi="Times New Roman" w:cs="Times New Roman"/>
          <w:sz w:val="28"/>
          <w:szCs w:val="28"/>
        </w:rPr>
        <w:t xml:space="preserve"> вовлеченн</w:t>
      </w:r>
      <w:r>
        <w:rPr>
          <w:rFonts w:ascii="Times New Roman" w:hAnsi="Times New Roman" w:cs="Times New Roman"/>
          <w:sz w:val="28"/>
          <w:szCs w:val="28"/>
        </w:rPr>
        <w:t>ости граждан</w:t>
      </w:r>
      <w:r w:rsidRPr="00794449">
        <w:rPr>
          <w:rFonts w:ascii="Times New Roman" w:hAnsi="Times New Roman" w:cs="Times New Roman"/>
          <w:sz w:val="28"/>
          <w:szCs w:val="28"/>
        </w:rPr>
        <w:t xml:space="preserve"> в реализацию мероприятий по благоустройству общественных территорий, а также дворовых территорий многоквартирных домов.</w:t>
      </w:r>
    </w:p>
    <w:p w:rsidR="00660C8C" w:rsidRDefault="00660C8C" w:rsidP="00660C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80B" w:rsidRDefault="00660C8C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ЕРОПРИЯТИЯ ПО БЛАГОУСТРОЙСТВУ ОБЩЕСТВЕННЫХ ТЕРРИТОРИЙ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449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Ивановского сельсовета  Кочубеевского района Ставропольского края</w:t>
      </w:r>
      <w:r w:rsidRPr="00794449">
        <w:rPr>
          <w:rFonts w:ascii="Times New Roman" w:hAnsi="Times New Roman" w:cs="Times New Roman"/>
          <w:sz w:val="28"/>
          <w:szCs w:val="28"/>
        </w:rPr>
        <w:t xml:space="preserve">  имеются общественные территории (проезды, центральные улицы, площади, скверы, парки, детские, спортивные, игровые площадки и т.д.), уровень благоустройства которых не отвечает современным требованиям и требует комплексного подхода к благоустройству, включающего в себя ремонт городских тротуаров, обеспечение освещения общественных территорий, установку скамеек, установку урн для мусора, оборудование автомобильных парковок, озеленение территорий</w:t>
      </w:r>
      <w:proofErr w:type="gramEnd"/>
      <w:r w:rsidRPr="00794449">
        <w:rPr>
          <w:rFonts w:ascii="Times New Roman" w:hAnsi="Times New Roman" w:cs="Times New Roman"/>
          <w:sz w:val="28"/>
          <w:szCs w:val="28"/>
        </w:rPr>
        <w:t xml:space="preserve"> общего пользования, установ</w:t>
      </w:r>
      <w:r w:rsidRPr="008621BE">
        <w:rPr>
          <w:rFonts w:ascii="Times New Roman" w:hAnsi="Times New Roman" w:cs="Times New Roman"/>
          <w:sz w:val="28"/>
          <w:szCs w:val="28"/>
        </w:rPr>
        <w:t>ку</w:t>
      </w:r>
      <w:r w:rsidRPr="00794449">
        <w:rPr>
          <w:rFonts w:ascii="Times New Roman" w:hAnsi="Times New Roman" w:cs="Times New Roman"/>
          <w:sz w:val="28"/>
          <w:szCs w:val="28"/>
        </w:rPr>
        <w:t xml:space="preserve"> малых архитектурных форм.</w:t>
      </w:r>
    </w:p>
    <w:p w:rsidR="00F0680B" w:rsidRPr="00926BDB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794449">
        <w:rPr>
          <w:rFonts w:ascii="Times New Roman" w:hAnsi="Times New Roman" w:cs="Times New Roman"/>
          <w:sz w:val="28"/>
          <w:szCs w:val="28"/>
        </w:rPr>
        <w:t xml:space="preserve">территорий в  </w:t>
      </w:r>
      <w:r>
        <w:rPr>
          <w:rFonts w:ascii="Times New Roman" w:hAnsi="Times New Roman"/>
          <w:sz w:val="28"/>
          <w:szCs w:val="28"/>
        </w:rPr>
        <w:t>муниципальном образовании муниципального образования Ивановского сельсовета  Кочубеевского района Ставропольского края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4449">
        <w:rPr>
          <w:rFonts w:ascii="Times New Roman" w:hAnsi="Times New Roman" w:cs="Times New Roman"/>
          <w:sz w:val="28"/>
          <w:szCs w:val="28"/>
        </w:rPr>
        <w:t xml:space="preserve"> ед., из них количество благоустроенных общественных территорий общего пользования по состоянию на </w:t>
      </w:r>
      <w:r>
        <w:rPr>
          <w:rFonts w:ascii="Times New Roman" w:hAnsi="Times New Roman" w:cs="Times New Roman"/>
          <w:sz w:val="28"/>
          <w:szCs w:val="28"/>
        </w:rPr>
        <w:t>02.10.2017г</w:t>
      </w:r>
      <w:r w:rsidRPr="00FA60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6BDB">
        <w:rPr>
          <w:rFonts w:ascii="Times New Roman" w:hAnsi="Times New Roman" w:cs="Times New Roman"/>
          <w:color w:val="000000"/>
          <w:sz w:val="28"/>
          <w:szCs w:val="28"/>
        </w:rPr>
        <w:t>составляет 0 ед.</w:t>
      </w:r>
    </w:p>
    <w:p w:rsidR="00F0680B" w:rsidRPr="00926BDB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Таким образом, общее количество общественных территорий, нуждающихся в благоустройстве по состоянию на </w:t>
      </w:r>
      <w:r>
        <w:rPr>
          <w:rFonts w:ascii="Times New Roman" w:hAnsi="Times New Roman" w:cs="Times New Roman"/>
          <w:sz w:val="28"/>
          <w:szCs w:val="28"/>
        </w:rPr>
        <w:t>02.10.2017г.</w:t>
      </w:r>
      <w:r w:rsidRPr="00FA60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6BDB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26BDB">
        <w:rPr>
          <w:rFonts w:ascii="Times New Roman" w:hAnsi="Times New Roman" w:cs="Times New Roman"/>
          <w:color w:val="000000"/>
          <w:sz w:val="28"/>
          <w:szCs w:val="28"/>
        </w:rPr>
        <w:t xml:space="preserve"> ед.</w:t>
      </w:r>
    </w:p>
    <w:p w:rsidR="00F0680B" w:rsidRPr="00FA60AA" w:rsidRDefault="00F0680B" w:rsidP="00F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794449">
        <w:rPr>
          <w:rFonts w:ascii="Times New Roman" w:hAnsi="Times New Roman"/>
          <w:sz w:val="28"/>
          <w:szCs w:val="28"/>
        </w:rPr>
        <w:t xml:space="preserve">Адресный перечень общественных территорий, нуждающихся в благоустройстве (с учетом их физического состояния) и подлежащих благоустройству </w:t>
      </w:r>
      <w:r>
        <w:rPr>
          <w:rFonts w:ascii="Times New Roman" w:hAnsi="Times New Roman"/>
          <w:sz w:val="28"/>
          <w:szCs w:val="28"/>
        </w:rPr>
        <w:t>в 2018 – 2024 годах, приведен в</w:t>
      </w:r>
      <w:r w:rsidRPr="00794449">
        <w:rPr>
          <w:rFonts w:ascii="Times New Roman" w:hAnsi="Times New Roman"/>
          <w:sz w:val="28"/>
          <w:szCs w:val="28"/>
        </w:rPr>
        <w:t xml:space="preserve"> прило</w:t>
      </w:r>
      <w:r>
        <w:rPr>
          <w:rFonts w:ascii="Times New Roman" w:hAnsi="Times New Roman"/>
          <w:sz w:val="28"/>
          <w:szCs w:val="28"/>
        </w:rPr>
        <w:t>жении 3</w:t>
      </w:r>
      <w:r w:rsidRPr="00794449">
        <w:rPr>
          <w:rFonts w:ascii="Times New Roman" w:hAnsi="Times New Roman"/>
          <w:sz w:val="28"/>
          <w:szCs w:val="28"/>
        </w:rPr>
        <w:t xml:space="preserve"> к программе. </w:t>
      </w:r>
      <w:proofErr w:type="gramStart"/>
      <w:r w:rsidRPr="00794449">
        <w:rPr>
          <w:rFonts w:ascii="Times New Roman" w:hAnsi="Times New Roman"/>
          <w:sz w:val="28"/>
          <w:szCs w:val="28"/>
        </w:rPr>
        <w:t xml:space="preserve">Физическое состояние общественной территории и необходимость ее благоустройства определяются по результатам </w:t>
      </w:r>
      <w:r w:rsidRPr="00C273F1">
        <w:rPr>
          <w:rFonts w:ascii="Times New Roman" w:hAnsi="Times New Roman"/>
          <w:sz w:val="28"/>
          <w:szCs w:val="28"/>
        </w:rPr>
        <w:t>инвентаризации общественной территории, проведенной в порядке, установленном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Ставропольского края от 13 июля 2017 г. № 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ний Ставропольского </w:t>
      </w:r>
      <w:r>
        <w:rPr>
          <w:rFonts w:ascii="Times New Roman" w:hAnsi="Times New Roman"/>
          <w:sz w:val="28"/>
          <w:szCs w:val="28"/>
        </w:rPr>
        <w:lastRenderedPageBreak/>
        <w:t>края» (далее – Порядок по инвентаризации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Pr="00C273F1">
        <w:rPr>
          <w:rFonts w:ascii="Times New Roman" w:hAnsi="Times New Roman"/>
          <w:sz w:val="28"/>
          <w:szCs w:val="28"/>
        </w:rPr>
        <w:t xml:space="preserve">. В рамках адресного перечня </w:t>
      </w:r>
      <w:proofErr w:type="spellStart"/>
      <w:r w:rsidRPr="00C273F1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C273F1">
        <w:rPr>
          <w:rFonts w:ascii="Times New Roman" w:hAnsi="Times New Roman"/>
          <w:sz w:val="28"/>
          <w:szCs w:val="28"/>
        </w:rPr>
        <w:t xml:space="preserve"> указаны общественные территории, </w:t>
      </w:r>
      <w:r w:rsidRPr="00965632">
        <w:rPr>
          <w:rFonts w:ascii="Times New Roman" w:hAnsi="Times New Roman"/>
          <w:color w:val="000000"/>
          <w:sz w:val="28"/>
          <w:szCs w:val="28"/>
        </w:rPr>
        <w:t>благоустройство которых выполняется в рамках иных муниципальных</w:t>
      </w:r>
      <w:r w:rsidRPr="00C273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73F1">
        <w:rPr>
          <w:rFonts w:ascii="Times New Roman" w:hAnsi="Times New Roman"/>
          <w:sz w:val="28"/>
          <w:szCs w:val="28"/>
        </w:rPr>
        <w:t xml:space="preserve">программ </w:t>
      </w:r>
      <w:r>
        <w:rPr>
          <w:rFonts w:ascii="Times New Roman" w:hAnsi="Times New Roman"/>
          <w:sz w:val="28"/>
          <w:szCs w:val="28"/>
        </w:rPr>
        <w:t>муниципального образования муниципального образования Ивановского сельсовета  Кочубеевского района Ставропольского края</w:t>
      </w:r>
      <w:proofErr w:type="gramEnd"/>
      <w:r w:rsidRPr="00C273F1">
        <w:rPr>
          <w:rFonts w:ascii="Times New Roman" w:eastAsia="Arial Unicode MS" w:hAnsi="Times New Roman"/>
          <w:sz w:val="28"/>
          <w:szCs w:val="28"/>
        </w:rPr>
        <w:t xml:space="preserve">. Информация </w:t>
      </w:r>
      <w:r w:rsidRPr="00C273F1">
        <w:rPr>
          <w:rFonts w:ascii="Times New Roman" w:hAnsi="Times New Roman"/>
          <w:sz w:val="28"/>
          <w:szCs w:val="28"/>
        </w:rPr>
        <w:t xml:space="preserve">об объемах и источниках финансового </w:t>
      </w:r>
      <w:proofErr w:type="gramStart"/>
      <w:r w:rsidRPr="00C273F1">
        <w:rPr>
          <w:rFonts w:ascii="Times New Roman" w:hAnsi="Times New Roman"/>
          <w:sz w:val="28"/>
          <w:szCs w:val="28"/>
        </w:rPr>
        <w:t xml:space="preserve">обеспечения благоустройства общественных территорий </w:t>
      </w:r>
      <w:r>
        <w:rPr>
          <w:rFonts w:ascii="Times New Roman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proofErr w:type="gramEnd"/>
      <w:r w:rsidRPr="00C273F1">
        <w:rPr>
          <w:rFonts w:ascii="Times New Roman" w:hAnsi="Times New Roman"/>
          <w:sz w:val="28"/>
          <w:szCs w:val="28"/>
        </w:rPr>
        <w:t xml:space="preserve"> в рамках иных государственных программ Ставропольского края и муниципальных программ </w:t>
      </w:r>
      <w:r>
        <w:rPr>
          <w:rFonts w:ascii="Times New Roman" w:hAnsi="Times New Roman"/>
          <w:sz w:val="28"/>
          <w:szCs w:val="28"/>
        </w:rPr>
        <w:t>муниципального образования муниципального образования Ивановского сельсовета  Кочубеевского района Ставропольского края</w:t>
      </w:r>
      <w:r w:rsidRPr="00C273F1">
        <w:rPr>
          <w:rFonts w:ascii="Times New Roman" w:eastAsia="Arial Unicode MS" w:hAnsi="Times New Roman"/>
          <w:sz w:val="28"/>
          <w:szCs w:val="28"/>
        </w:rPr>
        <w:t xml:space="preserve">, приведена в приложении 4 к программе. 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794449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униципального образования Ивановского сельсовета Кочубеевского района Ставропольского края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eastAsia="Arial Unicode MS" w:hAnsi="Times New Roman"/>
          <w:sz w:val="28"/>
          <w:szCs w:val="28"/>
        </w:rPr>
        <w:t xml:space="preserve">вправе исключать </w:t>
      </w:r>
      <w:r>
        <w:rPr>
          <w:rFonts w:ascii="Times New Roman" w:eastAsia="Arial Unicode MS" w:hAnsi="Times New Roman"/>
          <w:sz w:val="28"/>
          <w:szCs w:val="28"/>
        </w:rPr>
        <w:t xml:space="preserve">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</w:t>
      </w:r>
      <w:r w:rsidRPr="00965632">
        <w:rPr>
          <w:rFonts w:ascii="Times New Roman" w:eastAsia="Arial Unicode MS" w:hAnsi="Times New Roman"/>
          <w:color w:val="000000"/>
          <w:sz w:val="28"/>
          <w:szCs w:val="28"/>
        </w:rPr>
        <w:t xml:space="preserve">генеральным планом </w:t>
      </w:r>
      <w:r w:rsidRPr="00965632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Ивановского сельсовет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чубеевского района Ставропольского края</w:t>
      </w:r>
      <w:r>
        <w:rPr>
          <w:rFonts w:ascii="Times New Roman" w:eastAsia="Arial Unicode MS" w:hAnsi="Times New Roman"/>
          <w:sz w:val="28"/>
          <w:szCs w:val="28"/>
        </w:rPr>
        <w:t xml:space="preserve"> при условии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 постановлением Губернатора Ставропольского края от 6 февраля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eastAsia="Arial Unicode MS" w:hAnsi="Times New Roman"/>
            <w:sz w:val="28"/>
            <w:szCs w:val="28"/>
          </w:rPr>
          <w:t>2017 г</w:t>
        </w:r>
      </w:smartTag>
      <w:r>
        <w:rPr>
          <w:rFonts w:ascii="Times New Roman" w:eastAsia="Arial Unicode MS" w:hAnsi="Times New Roman"/>
          <w:sz w:val="28"/>
          <w:szCs w:val="28"/>
        </w:rPr>
        <w:t>. № 64 «О межведомственной комиссии по формированию современной городской среды в Ставропольском крае» (далее – межведомственная комиссия), в порядке, установленном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межведомственной комиссией.</w:t>
      </w:r>
    </w:p>
    <w:p w:rsidR="00D30E94" w:rsidRDefault="00F0680B" w:rsidP="00F0680B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eastAsia="Arial Unicode MS" w:hAnsi="Times New Roman"/>
            <w:sz w:val="28"/>
            <w:szCs w:val="28"/>
          </w:rPr>
          <w:t>2017 г</w:t>
        </w:r>
      </w:smartTag>
      <w:r>
        <w:rPr>
          <w:rFonts w:ascii="Times New Roman" w:eastAsia="Arial Unicode MS" w:hAnsi="Times New Roman"/>
          <w:sz w:val="28"/>
          <w:szCs w:val="28"/>
        </w:rPr>
        <w:t>. № 332-п (далее соответственно – субсидия, государственная программа Ставропольского края), администрация муниципального образования Ивановского сельсовета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 Кочубеевского района Ставропольского края заключает соглашения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, за исключением</w:t>
      </w:r>
      <w:r w:rsidR="00D30E94">
        <w:rPr>
          <w:rFonts w:ascii="Times New Roman" w:eastAsia="Arial Unicode MS" w:hAnsi="Times New Roman"/>
          <w:sz w:val="28"/>
          <w:szCs w:val="28"/>
        </w:rPr>
        <w:t>: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</w:t>
      </w:r>
      <w:r>
        <w:rPr>
          <w:rFonts w:ascii="Times New Roman" w:eastAsia="Arial Unicode MS" w:hAnsi="Times New Roman"/>
          <w:sz w:val="28"/>
          <w:szCs w:val="28"/>
        </w:rPr>
        <w:lastRenderedPageBreak/>
        <w:t>законодательством Российской Федерации, при которых срок заключения таких соглашений продлевается</w:t>
      </w:r>
      <w:r w:rsidR="00D30E94">
        <w:rPr>
          <w:rFonts w:ascii="Times New Roman" w:eastAsia="Arial Unicode MS" w:hAnsi="Times New Roman"/>
          <w:sz w:val="28"/>
          <w:szCs w:val="28"/>
        </w:rPr>
        <w:t xml:space="preserve"> на срок указанного обжалования;</w:t>
      </w:r>
    </w:p>
    <w:p w:rsidR="00D30E94" w:rsidRPr="00D30E94" w:rsidRDefault="00D30E94" w:rsidP="00D30E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94">
        <w:rPr>
          <w:rFonts w:ascii="Times New Roman" w:eastAsia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30E94" w:rsidRPr="00D30E94" w:rsidRDefault="00D30E94" w:rsidP="00D30E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94">
        <w:rPr>
          <w:rFonts w:ascii="Times New Roman" w:eastAsia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D30E94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D30E94">
        <w:rPr>
          <w:rFonts w:ascii="Times New Roman" w:eastAsia="Times New Roman" w:hAnsi="Times New Roman" w:cs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D30E94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D30E94">
        <w:rPr>
          <w:rFonts w:ascii="Times New Roman" w:eastAsia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D30E94" w:rsidRPr="00F72A13" w:rsidRDefault="00D30E94" w:rsidP="00F0680B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муниципального образования Ивановского сельсовета  Кочубеевского района Ставропольского края, </w:t>
      </w:r>
      <w:r>
        <w:rPr>
          <w:rFonts w:ascii="Times New Roman" w:hAnsi="Times New Roman"/>
          <w:sz w:val="28"/>
          <w:szCs w:val="28"/>
        </w:rPr>
        <w:t xml:space="preserve">устанавливает минимальный трёхлетний гарантийный срок на результаты выполненных работ по благоустройству общественных территорий, </w:t>
      </w:r>
      <w:proofErr w:type="spellStart"/>
      <w:r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редств субсидии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м образовании Ивановского сельсовета Кочубеевского района Ставропольского края муниципального образования Ивановского сельсовета  Кочубеевского района Ставропольского края </w:t>
      </w:r>
      <w:r w:rsidRPr="00C273F1">
        <w:rPr>
          <w:rFonts w:ascii="Times New Roman" w:hAnsi="Times New Roman"/>
          <w:sz w:val="28"/>
          <w:szCs w:val="28"/>
        </w:rPr>
        <w:t>мероприятиями в сфере обеспечения доступности</w:t>
      </w:r>
      <w:proofErr w:type="gramEnd"/>
      <w:r w:rsidRPr="00C273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73F1">
        <w:rPr>
          <w:rFonts w:ascii="Times New Roman" w:hAnsi="Times New Roman"/>
          <w:sz w:val="28"/>
          <w:szCs w:val="28"/>
        </w:rPr>
        <w:t xml:space="preserve">городской среды для </w:t>
      </w:r>
      <w:proofErr w:type="spellStart"/>
      <w:r w:rsidRPr="00C273F1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C273F1">
        <w:rPr>
          <w:rFonts w:ascii="Times New Roman" w:hAnsi="Times New Roman"/>
          <w:sz w:val="28"/>
          <w:szCs w:val="28"/>
        </w:rPr>
        <w:t xml:space="preserve"> групп населения, мероприятиями по преобразованию отрасли городского хозяйства посредством внедрения цифровых технологий и платформенных решений (далее – </w:t>
      </w:r>
      <w:proofErr w:type="spellStart"/>
      <w:r w:rsidRPr="00C273F1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C273F1">
        <w:rPr>
          <w:rFonts w:ascii="Times New Roman" w:hAnsi="Times New Roman"/>
          <w:sz w:val="28"/>
          <w:szCs w:val="28"/>
        </w:rPr>
        <w:t xml:space="preserve"> городского хозяйства), а также мероприятиями в рамках национальных проектов "Демография", "Образование</w:t>
      </w:r>
      <w:r>
        <w:rPr>
          <w:rFonts w:ascii="Times New Roman" w:hAnsi="Times New Roman"/>
          <w:sz w:val="28"/>
          <w:szCs w:val="28"/>
        </w:rPr>
        <w:t>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м образовании Ивановского сельсовета  Кочубеевского района Ставропольского края 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  <w:proofErr w:type="gramEnd"/>
    </w:p>
    <w:p w:rsidR="00F0680B" w:rsidRDefault="00F0680B" w:rsidP="00D30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При выполнении работ по благоустройству общественных территорий с использованием средств субсидии, администрация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Ивановского сельсовета  Кочубеевского района Ставропольского края 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т мероприятия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</w:t>
      </w:r>
      <w:proofErr w:type="spellStart"/>
      <w:r>
        <w:rPr>
          <w:rFonts w:ascii="Times New Roman" w:hAnsi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</w:t>
      </w:r>
      <w:proofErr w:type="gramEnd"/>
      <w:r>
        <w:rPr>
          <w:rFonts w:ascii="Times New Roman" w:hAnsi="Times New Roman"/>
          <w:sz w:val="28"/>
          <w:szCs w:val="28"/>
        </w:rPr>
        <w:t xml:space="preserve">, предотвращающим получение заболеваний и травм) и не отвечает техническим требованиям для беспрепятственного передвижения </w:t>
      </w:r>
      <w:proofErr w:type="spellStart"/>
      <w:r>
        <w:rPr>
          <w:rFonts w:ascii="Times New Roman" w:hAnsi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населения по территории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 Ивановского сельсовета  Кочубеевского района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80B" w:rsidRDefault="00660C8C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МЕРОПРИЯТИЯ ПО БЛАГОУСТРОЙСТВ</w:t>
      </w:r>
      <w:r w:rsidRPr="00B33C2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ВОРОВЫХ ТЕРРИТОРИЙ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образования муниципального образования Ивановского сельсовета  Кочубеевского района Ставропольского края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 w:cs="Times New Roman"/>
          <w:sz w:val="28"/>
          <w:szCs w:val="28"/>
        </w:rPr>
        <w:t>имеются дворовые территории многоквартирных домов, уровень благоустройство которых не отвечает современным требованиям.</w:t>
      </w:r>
    </w:p>
    <w:p w:rsidR="00F0680B" w:rsidRPr="00965632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дворовых </w:t>
      </w:r>
      <w:proofErr w:type="gramStart"/>
      <w:r w:rsidRPr="00794449">
        <w:rPr>
          <w:rFonts w:ascii="Times New Roman" w:hAnsi="Times New Roman" w:cs="Times New Roman"/>
          <w:sz w:val="28"/>
          <w:szCs w:val="28"/>
        </w:rPr>
        <w:t xml:space="preserve">территорий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2</w:t>
      </w:r>
      <w:r w:rsidRPr="00794449">
        <w:rPr>
          <w:rFonts w:ascii="Times New Roman" w:hAnsi="Times New Roman" w:cs="Times New Roman"/>
          <w:sz w:val="28"/>
          <w:szCs w:val="28"/>
        </w:rPr>
        <w:t xml:space="preserve"> </w:t>
      </w:r>
      <w:r w:rsidRPr="00965632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Pr="00794449">
        <w:rPr>
          <w:rFonts w:ascii="Times New Roman" w:hAnsi="Times New Roman" w:cs="Times New Roman"/>
          <w:sz w:val="28"/>
          <w:szCs w:val="28"/>
        </w:rPr>
        <w:t xml:space="preserve">., из них количество благоустроенных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794449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по состоянию на </w:t>
      </w:r>
      <w:r>
        <w:rPr>
          <w:rFonts w:ascii="Times New Roman" w:hAnsi="Times New Roman" w:cs="Times New Roman"/>
          <w:sz w:val="28"/>
          <w:szCs w:val="28"/>
        </w:rPr>
        <w:t>02.10.2017</w:t>
      </w:r>
      <w:r w:rsidRPr="00FD44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5632">
        <w:rPr>
          <w:rFonts w:ascii="Times New Roman" w:hAnsi="Times New Roman" w:cs="Times New Roman"/>
          <w:color w:val="000000"/>
          <w:sz w:val="28"/>
          <w:szCs w:val="28"/>
        </w:rPr>
        <w:t xml:space="preserve">года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65632">
        <w:rPr>
          <w:rFonts w:ascii="Times New Roman" w:hAnsi="Times New Roman" w:cs="Times New Roman"/>
          <w:color w:val="000000"/>
          <w:sz w:val="28"/>
          <w:szCs w:val="28"/>
        </w:rPr>
        <w:t xml:space="preserve"> ед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Таким образом, общее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оровых</w:t>
      </w:r>
      <w:r w:rsidRPr="00794449">
        <w:rPr>
          <w:rFonts w:ascii="Times New Roman" w:hAnsi="Times New Roman" w:cs="Times New Roman"/>
          <w:sz w:val="28"/>
          <w:szCs w:val="28"/>
        </w:rPr>
        <w:t xml:space="preserve"> территорий, нуждающихся в благоустройстве по состоянию на </w:t>
      </w:r>
      <w:r>
        <w:rPr>
          <w:rFonts w:ascii="Times New Roman" w:hAnsi="Times New Roman" w:cs="Times New Roman"/>
          <w:sz w:val="28"/>
          <w:szCs w:val="28"/>
        </w:rPr>
        <w:t>02.10.17</w:t>
      </w:r>
      <w:r w:rsidRPr="00794449">
        <w:rPr>
          <w:rFonts w:ascii="Times New Roman" w:hAnsi="Times New Roman" w:cs="Times New Roman"/>
          <w:sz w:val="28"/>
          <w:szCs w:val="28"/>
        </w:rPr>
        <w:t xml:space="preserve"> года со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4449">
        <w:rPr>
          <w:rFonts w:ascii="Times New Roman" w:hAnsi="Times New Roman" w:cs="Times New Roman"/>
          <w:sz w:val="28"/>
          <w:szCs w:val="28"/>
        </w:rPr>
        <w:t>ляет</w:t>
      </w:r>
      <w:proofErr w:type="gramEnd"/>
      <w:r w:rsidRPr="00794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4449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Работы по благоустройству дворовых территорий в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м образовании Ивановского сельсовета  Кочубеевского района Ставропольского края </w:t>
      </w:r>
      <w:r w:rsidRPr="00794449">
        <w:rPr>
          <w:rFonts w:ascii="Times New Roman" w:hAnsi="Times New Roman"/>
          <w:sz w:val="28"/>
          <w:szCs w:val="28"/>
        </w:rPr>
        <w:t>могут выполняться в соответствии с минимальным и (или) дополнительным перечнем видов таких работ.</w:t>
      </w:r>
    </w:p>
    <w:p w:rsidR="00F0680B" w:rsidRPr="00FF5A40" w:rsidRDefault="00F0680B" w:rsidP="00F068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включает в себя работы по обеспечению освещения дворовых территорий, ремонту дворовых проездов, установке скамеек и урн</w:t>
      </w:r>
      <w:r>
        <w:rPr>
          <w:rFonts w:ascii="Times New Roman" w:hAnsi="Times New Roman"/>
          <w:sz w:val="28"/>
          <w:szCs w:val="28"/>
        </w:rPr>
        <w:t xml:space="preserve"> (далее – минимальный перечень видов работ по благоустройству дворовых территорий)</w:t>
      </w:r>
      <w:r w:rsidRPr="007944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A40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  <w:r w:rsidRPr="00FF5A40">
        <w:rPr>
          <w:rFonts w:ascii="Times New Roman" w:hAnsi="Times New Roman"/>
          <w:sz w:val="28"/>
          <w:szCs w:val="28"/>
        </w:rPr>
        <w:t>,</w:t>
      </w:r>
      <w:r w:rsidRPr="00FF5A40">
        <w:rPr>
          <w:rFonts w:ascii="Times New Roman" w:hAnsi="Times New Roman" w:cs="Times New Roman"/>
          <w:sz w:val="28"/>
          <w:szCs w:val="28"/>
        </w:rPr>
        <w:t xml:space="preserve"> сформированный </w:t>
      </w:r>
      <w:proofErr w:type="gramStart"/>
      <w:r w:rsidRPr="00FF5A40">
        <w:rPr>
          <w:rFonts w:ascii="Times New Roman" w:hAnsi="Times New Roman" w:cs="Times New Roman"/>
          <w:sz w:val="28"/>
          <w:szCs w:val="28"/>
        </w:rPr>
        <w:t>исходя из минимального перечня работ по благоустройству дворовых территорий п</w:t>
      </w:r>
      <w:r>
        <w:rPr>
          <w:rFonts w:ascii="Times New Roman" w:hAnsi="Times New Roman" w:cs="Times New Roman"/>
          <w:sz w:val="28"/>
          <w:szCs w:val="28"/>
        </w:rPr>
        <w:t>риведен</w:t>
      </w:r>
      <w:proofErr w:type="gramEnd"/>
      <w:r w:rsidRPr="00FF5A40">
        <w:rPr>
          <w:rFonts w:ascii="Times New Roman" w:hAnsi="Times New Roman" w:cs="Times New Roman"/>
          <w:sz w:val="28"/>
          <w:szCs w:val="28"/>
        </w:rPr>
        <w:t xml:space="preserve">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5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к программе</w:t>
      </w:r>
      <w:r w:rsidRPr="00FF5A40">
        <w:rPr>
          <w:rFonts w:ascii="Times New Roman" w:hAnsi="Times New Roman" w:cs="Times New Roman"/>
          <w:sz w:val="28"/>
          <w:szCs w:val="28"/>
        </w:rPr>
        <w:t>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Дополнительный перечень видов работ по благоустройству дворовых территорий в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м образовании Ивановского сельсовета  Кочубеевского района Ставропольского края </w:t>
      </w:r>
      <w:r w:rsidRPr="00794449">
        <w:rPr>
          <w:rFonts w:ascii="Times New Roman" w:hAnsi="Times New Roman"/>
          <w:sz w:val="28"/>
          <w:szCs w:val="28"/>
        </w:rPr>
        <w:t xml:space="preserve">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</w:t>
      </w:r>
      <w:r w:rsidRPr="00794449">
        <w:rPr>
          <w:rFonts w:ascii="Times New Roman" w:hAnsi="Times New Roman"/>
          <w:sz w:val="28"/>
          <w:szCs w:val="28"/>
        </w:rPr>
        <w:lastRenderedPageBreak/>
        <w:t>форм (далее – дополнительный перечень видов работ по благоустройству дворовых территорий)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444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 счет субсидии работ,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444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 счет субсидии работ, предусмотренных минимальным перечнем видов работ по благоустройству дворовых территорий, осуществляется при наличии решения </w:t>
      </w:r>
      <w:r w:rsidRPr="000E6E37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, оформляемого соответствующим</w:t>
      </w:r>
      <w:r w:rsidRPr="00794449">
        <w:rPr>
          <w:rFonts w:ascii="Times New Roman" w:hAnsi="Times New Roman"/>
          <w:sz w:val="28"/>
          <w:szCs w:val="28"/>
        </w:rPr>
        <w:t xml:space="preserve"> актом </w:t>
      </w:r>
      <w:r>
        <w:rPr>
          <w:rFonts w:ascii="Times New Roman" w:hAnsi="Times New Roman"/>
          <w:sz w:val="28"/>
          <w:szCs w:val="28"/>
        </w:rPr>
        <w:t>администраци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r w:rsidRPr="00794449">
        <w:rPr>
          <w:rFonts w:ascii="Times New Roman" w:hAnsi="Times New Roman"/>
          <w:sz w:val="28"/>
          <w:szCs w:val="28"/>
        </w:rPr>
        <w:t>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Обязанность по подтверждению факта проведения однодневного субботника по уборке дворовой территории в </w:t>
      </w:r>
      <w:r>
        <w:rPr>
          <w:rFonts w:ascii="Times New Roman" w:eastAsia="Arial Unicode MS" w:hAnsi="Times New Roman"/>
          <w:sz w:val="28"/>
          <w:szCs w:val="28"/>
        </w:rPr>
        <w:t>муниципальном образовании Ивановского сельсовета  Кочубеевского района Ставропольского края в</w:t>
      </w:r>
      <w:r w:rsidRPr="00794449">
        <w:rPr>
          <w:rFonts w:ascii="Times New Roman" w:hAnsi="Times New Roman"/>
          <w:sz w:val="28"/>
          <w:szCs w:val="28"/>
        </w:rPr>
        <w:t>озлагается на</w:t>
      </w:r>
      <w:r w:rsidRPr="00FD4494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администрацию муниципального образования Ивановского сельсовета  Кочубеевского района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794449">
        <w:rPr>
          <w:rFonts w:ascii="Times New Roman" w:hAnsi="Times New Roman"/>
          <w:sz w:val="28"/>
          <w:szCs w:val="28"/>
        </w:rPr>
        <w:t>офинансирование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 счет субсидии работ, предусмотренных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</w:t>
      </w:r>
      <w:proofErr w:type="spellStart"/>
      <w:r w:rsidRPr="00794449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794449">
        <w:rPr>
          <w:rFonts w:ascii="Times New Roman" w:hAnsi="Times New Roman"/>
          <w:sz w:val="28"/>
          <w:szCs w:val="28"/>
        </w:rPr>
        <w:t xml:space="preserve"> заинтересованными лицами в размере не менее 20 процентов стоимости выполнения таких работ.</w:t>
      </w:r>
      <w:proofErr w:type="gramEnd"/>
      <w:r w:rsidRPr="00794449">
        <w:rPr>
          <w:rFonts w:ascii="Times New Roman" w:hAnsi="Times New Roman"/>
          <w:sz w:val="28"/>
          <w:szCs w:val="28"/>
        </w:rPr>
        <w:t xml:space="preserve">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от 9 февраля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794449">
          <w:rPr>
            <w:rFonts w:ascii="Times New Roman" w:hAnsi="Times New Roman"/>
            <w:sz w:val="28"/>
            <w:szCs w:val="28"/>
          </w:rPr>
          <w:t>2019 г</w:t>
        </w:r>
      </w:smartTag>
      <w:r w:rsidRPr="00794449">
        <w:rPr>
          <w:rFonts w:ascii="Times New Roman" w:hAnsi="Times New Roman"/>
          <w:sz w:val="28"/>
          <w:szCs w:val="28"/>
        </w:rPr>
        <w:t>. № 106 «О внесении изменений в приложение N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</w:t>
      </w:r>
      <w:r>
        <w:rPr>
          <w:rFonts w:ascii="Times New Roman" w:hAnsi="Times New Roman"/>
          <w:sz w:val="28"/>
          <w:szCs w:val="28"/>
        </w:rPr>
        <w:t xml:space="preserve"> и подлежащих благоустройству, </w:t>
      </w:r>
      <w:r w:rsidRPr="00794449">
        <w:rPr>
          <w:rFonts w:ascii="Times New Roman" w:hAnsi="Times New Roman"/>
          <w:sz w:val="28"/>
          <w:szCs w:val="28"/>
        </w:rPr>
        <w:t>исходя из минима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>, в 2018 – 2024 годах,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</w:t>
      </w:r>
      <w:r w:rsidRPr="00794449">
        <w:rPr>
          <w:rFonts w:ascii="Times New Roman" w:hAnsi="Times New Roman"/>
          <w:sz w:val="28"/>
          <w:szCs w:val="28"/>
        </w:rPr>
        <w:t xml:space="preserve"> в приложени</w:t>
      </w:r>
      <w:r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794449">
        <w:rPr>
          <w:rFonts w:ascii="Times New Roman" w:hAnsi="Times New Roman"/>
          <w:sz w:val="28"/>
          <w:szCs w:val="28"/>
        </w:rPr>
        <w:t xml:space="preserve"> к программе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. Физическое состояние дворовой территории и необходимость ее благоустройства определяются по результатам инвентаризации дворовой </w:t>
      </w:r>
      <w:r w:rsidRPr="00794449">
        <w:rPr>
          <w:rFonts w:ascii="Times New Roman" w:hAnsi="Times New Roman"/>
          <w:sz w:val="28"/>
          <w:szCs w:val="28"/>
        </w:rPr>
        <w:lastRenderedPageBreak/>
        <w:t xml:space="preserve">территории, проведенной в порядке, установленном </w:t>
      </w:r>
      <w:r>
        <w:rPr>
          <w:rFonts w:ascii="Times New Roman" w:hAnsi="Times New Roman"/>
          <w:sz w:val="28"/>
          <w:szCs w:val="28"/>
        </w:rPr>
        <w:t>Порядком по инвентаризации</w:t>
      </w:r>
      <w:r w:rsidRPr="00794449">
        <w:rPr>
          <w:rFonts w:ascii="Times New Roman" w:hAnsi="Times New Roman"/>
          <w:sz w:val="28"/>
          <w:szCs w:val="28"/>
        </w:rPr>
        <w:t>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794449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Ивановского сельсовета  Кочубеевского района Ставропольского края </w:t>
      </w:r>
      <w:r w:rsidRPr="00794449"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 w:rsidRPr="00794449">
        <w:rPr>
          <w:rFonts w:ascii="Times New Roman" w:eastAsia="Arial Unicode MS" w:hAnsi="Times New Roman"/>
          <w:sz w:val="28"/>
          <w:szCs w:val="28"/>
        </w:rPr>
        <w:t xml:space="preserve">вправе исключать </w:t>
      </w:r>
      <w:r>
        <w:rPr>
          <w:rFonts w:ascii="Times New Roman" w:eastAsia="Arial Unicode MS" w:hAnsi="Times New Roman"/>
          <w:sz w:val="28"/>
          <w:szCs w:val="28"/>
        </w:rPr>
        <w:t>из адресного перечня дворов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 муниципального образования Ивановского сельсовета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 Кочубеевского района Ставропольского края при условии одобрения решения об исключении указанных территорий из адресного перечня дворовых территорий межведомственной комиссией, в порядке, установленном межведомственной комиссией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/>
          <w:sz w:val="28"/>
          <w:szCs w:val="28"/>
        </w:rPr>
        <w:t>Администрация муниципального образования муниципального образования Ивановского сельсовета  Кочубеевского района Ставропольского края вправе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программой.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При этом исключение дворовой территории из адресного перечня дворовых территорий, подлежащих благоустройству в рамках реализации программы, возможно только при условии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одобрения соответствующего решения администрации муниципального образования Ивановского сельсовета  Кочубеевского района Ставропольского края  межведомственной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комиссией в порядке, установленном комиссией.</w:t>
      </w:r>
    </w:p>
    <w:p w:rsidR="00F0680B" w:rsidRPr="002D6649" w:rsidRDefault="00F0680B" w:rsidP="00F0680B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ей муниципального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образования муниципального образования Ивановского сельсовета  Кочубеевского района Ставропольского края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обеспечивается реализация мероприятий по проведению работ по образованию земельных участков, на которых расположены многоквартирные дома, входящие в благоустраиваемую дворовую территорию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муниципального образования Ивановского сельсовета  Кочубеевского района Ставропольского края 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заключает соглашения по результатам закупки товаров, работ и услуг для обеспечения муниципальных нужд в целях реализации программы не позднее 1 мая года предоставления субсидии,</w:t>
      </w:r>
      <w:r w:rsidRPr="006D5E19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за исключением случаев обжалования действий (бездействия) заказчика и (или) комиссии по осуществлению закупок и (или) оператора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электронной площадки при осуществлении закупки товаров, работ, услуг в порядке, установленном законодательством Российской </w:t>
      </w:r>
      <w:r>
        <w:rPr>
          <w:rFonts w:ascii="Times New Roman" w:eastAsia="Arial Unicode MS" w:hAnsi="Times New Roman"/>
          <w:sz w:val="28"/>
          <w:szCs w:val="28"/>
        </w:rPr>
        <w:lastRenderedPageBreak/>
        <w:t>Федерации, при которых срок заключения таких соглашений продлевается на срок указанного обжалования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 по благоустройству дворовых территорий с использованием средств субсидии, администрация</w:t>
      </w:r>
      <w:r w:rsidRPr="00A04D1C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ет минимальный трёхлетний гарантийный срок на результаты выполненных работ по благоустройству дворовых территорий, </w:t>
      </w:r>
      <w:proofErr w:type="spellStart"/>
      <w:r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редств субсидии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осударственной программой Ставропольского края, расходование средств субсидии, предоставленной муниципальному образованию края на выполнение работ по благоустройству дворовых территорий, может осуществляться по решению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дним из следующих способов:</w:t>
      </w:r>
    </w:p>
    <w:p w:rsidR="00F0680B" w:rsidRDefault="00F0680B" w:rsidP="00F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средством предоставления субсидий муниципальным бюджетным и автономным учреждениям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r>
        <w:rPr>
          <w:rFonts w:ascii="Times New Roman" w:hAnsi="Times New Roman"/>
          <w:sz w:val="28"/>
          <w:szCs w:val="28"/>
        </w:rPr>
        <w:t>, в том числе субсидий на финансовое обеспечение выполнения ими муниципального задания;</w:t>
      </w:r>
    </w:p>
    <w:p w:rsidR="00F0680B" w:rsidRDefault="00F0680B" w:rsidP="00F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редством закупки товаров, работ и услуг для обеспечения муниципальных нужд (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, переданные муниципальным казенным учреждениям в оперативное управление);</w:t>
      </w:r>
    </w:p>
    <w:p w:rsidR="00F0680B" w:rsidRDefault="00F0680B" w:rsidP="00F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посредством предоставления субсидий юридическим лицам (за исключением субсидии муниципальным бюджетным и автономным учреждениям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муниципального образования Ивановского сельсовета  Кочубеевского района Ставропольского края</w:t>
      </w:r>
      <w:r>
        <w:rPr>
          <w:rFonts w:ascii="Times New Roman" w:hAnsi="Times New Roman"/>
          <w:sz w:val="28"/>
          <w:szCs w:val="28"/>
        </w:rPr>
        <w:t>, индивидуальным предпринимателям, физическим лицам на возмещение затрат по выполнению работ по благоустройству дворовых территорий в муниципальном образовании края (в случае, если подлежащая благоустройству дворовая территория образована земельными участками, находящимися полностью или частично в частной собственности).</w:t>
      </w:r>
      <w:proofErr w:type="gramEnd"/>
    </w:p>
    <w:p w:rsidR="00F0680B" w:rsidRDefault="00F0680B" w:rsidP="00F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Ивановского сельсовета  Кочубеевского района Ставропольского края </w:t>
      </w:r>
      <w:r>
        <w:rPr>
          <w:rFonts w:ascii="Times New Roman" w:hAnsi="Times New Roman"/>
          <w:sz w:val="28"/>
          <w:szCs w:val="28"/>
        </w:rPr>
        <w:t xml:space="preserve">самостоятельно определяет способ, форму и порядок расходования субсидии, предоставляемой на выполнение работ по благоустройству дворовых территорий в </w:t>
      </w:r>
      <w:r>
        <w:rPr>
          <w:rFonts w:ascii="Times New Roman" w:eastAsia="Arial Unicode MS" w:hAnsi="Times New Roman"/>
          <w:sz w:val="28"/>
          <w:szCs w:val="28"/>
        </w:rPr>
        <w:t>муниципальном образовании Ивановского сельсовета  Кочубеевского района Ставропольского края</w:t>
      </w:r>
      <w:r>
        <w:rPr>
          <w:rFonts w:ascii="Times New Roman" w:hAnsi="Times New Roman"/>
          <w:sz w:val="28"/>
          <w:szCs w:val="28"/>
        </w:rPr>
        <w:t>, в соответствии с законодательством Российской Федерации и законодательством Ставропольского края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</w:t>
      </w:r>
      <w:r>
        <w:rPr>
          <w:rFonts w:ascii="Times New Roman" w:hAnsi="Times New Roman"/>
          <w:sz w:val="28"/>
          <w:szCs w:val="28"/>
        </w:rPr>
        <w:t xml:space="preserve">ри выполнении работ по благоустройству общественных территорий и (или) дворовых территорий с использованием средств субсидии, администрация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lastRenderedPageBreak/>
        <w:t xml:space="preserve">синхронизацию мероприятий в рамках программы с реализуемыми в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м образовании Ивановского сельсовета  Кочубеевского района Ставропольского края </w:t>
      </w:r>
      <w:r>
        <w:rPr>
          <w:rFonts w:ascii="Times New Roman" w:hAnsi="Times New Roman"/>
          <w:sz w:val="28"/>
          <w:szCs w:val="28"/>
        </w:rPr>
        <w:t xml:space="preserve">мероприятиями в сфере обеспечения доступности городской среды для </w:t>
      </w:r>
      <w:proofErr w:type="spellStart"/>
      <w:r>
        <w:rPr>
          <w:rFonts w:ascii="Times New Roman" w:hAnsi="Times New Roman"/>
          <w:sz w:val="28"/>
          <w:szCs w:val="28"/>
        </w:rPr>
        <w:t>маломобиль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рупп населения,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м образовании Ивановского сельсовета  Кочубеевского района Ставропольского края </w:t>
      </w:r>
      <w:r>
        <w:rPr>
          <w:rFonts w:ascii="Times New Roman" w:hAnsi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выполнении работ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(или) дворовых территорий с использованием средств субсидии, администрация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Ивановского сельсовета  Кочубеевского района Ставропольского края </w:t>
      </w:r>
      <w:r>
        <w:rPr>
          <w:rFonts w:ascii="Times New Roman" w:hAnsi="Times New Roman"/>
          <w:sz w:val="28"/>
          <w:szCs w:val="28"/>
        </w:rPr>
        <w:t>проводит мероприятия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(или) дворовых территорий с учетом необходимости обеспечения физической, пространственной и информационной доступности зданий, сооружений указанных территорий для инвалидов и других </w:t>
      </w:r>
      <w:proofErr w:type="spellStart"/>
      <w:r>
        <w:rPr>
          <w:rFonts w:ascii="Times New Roman" w:hAnsi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населения.</w:t>
      </w:r>
      <w:proofErr w:type="gramEnd"/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Мероприятия по благоустройству </w:t>
      </w:r>
      <w:r w:rsidRPr="00794449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94449">
        <w:rPr>
          <w:rFonts w:ascii="Times New Roman" w:hAnsi="Times New Roman" w:cs="Times New Roman"/>
          <w:sz w:val="28"/>
          <w:szCs w:val="28"/>
        </w:rPr>
        <w:t xml:space="preserve"> недвижимого имущества (включая объекты незаверше</w:t>
      </w:r>
      <w:r>
        <w:rPr>
          <w:rFonts w:ascii="Times New Roman" w:hAnsi="Times New Roman" w:cs="Times New Roman"/>
          <w:sz w:val="28"/>
          <w:szCs w:val="28"/>
        </w:rPr>
        <w:t>нного строительства) и земельных участков, находящих</w:t>
      </w:r>
      <w:r w:rsidRPr="00794449">
        <w:rPr>
          <w:rFonts w:ascii="Times New Roman" w:hAnsi="Times New Roman" w:cs="Times New Roman"/>
          <w:sz w:val="28"/>
          <w:szCs w:val="28"/>
        </w:rPr>
        <w:t>ся в собственности (пользовании) юридических лиц и и</w:t>
      </w:r>
      <w:r>
        <w:rPr>
          <w:rFonts w:ascii="Times New Roman" w:hAnsi="Times New Roman" w:cs="Times New Roman"/>
          <w:sz w:val="28"/>
          <w:szCs w:val="28"/>
        </w:rPr>
        <w:t>ндивидуальных предпринимателей.</w:t>
      </w:r>
    </w:p>
    <w:p w:rsidR="00F0680B" w:rsidRPr="00965632" w:rsidRDefault="00F0680B" w:rsidP="00F0680B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794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Ивановского сельсовета  Кочубеевского района Ставропольского края </w:t>
      </w:r>
      <w:r w:rsidRPr="00794449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4449">
        <w:rPr>
          <w:rFonts w:ascii="Times New Roman" w:hAnsi="Times New Roman" w:cs="Times New Roman"/>
          <w:sz w:val="28"/>
          <w:szCs w:val="28"/>
        </w:rPr>
        <w:t xml:space="preserve">тся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Правилами благоустройства территории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муниципального образования Ивановского сельсовета  Кочубеевского района Ставропольского края</w:t>
      </w:r>
      <w:r w:rsidRPr="00794449"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, </w:t>
      </w:r>
      <w:r w:rsidRPr="00965632">
        <w:rPr>
          <w:rFonts w:ascii="Times New Roman" w:eastAsia="Arial Unicode MS" w:hAnsi="Times New Roman"/>
          <w:sz w:val="28"/>
          <w:szCs w:val="28"/>
        </w:rPr>
        <w:t xml:space="preserve">утвержденными </w:t>
      </w:r>
      <w:proofErr w:type="gramEnd"/>
    </w:p>
    <w:p w:rsidR="00F0680B" w:rsidRDefault="00F0680B" w:rsidP="00F0680B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65632">
        <w:rPr>
          <w:rFonts w:ascii="Times New Roman" w:eastAsia="Arial Unicode MS" w:hAnsi="Times New Roman"/>
          <w:sz w:val="28"/>
          <w:szCs w:val="28"/>
        </w:rPr>
        <w:t xml:space="preserve">Решением </w:t>
      </w:r>
      <w:proofErr w:type="gramStart"/>
      <w:r w:rsidRPr="00965632">
        <w:rPr>
          <w:rFonts w:ascii="Times New Roman" w:eastAsia="Arial Unicode MS" w:hAnsi="Times New Roman"/>
          <w:sz w:val="28"/>
          <w:szCs w:val="28"/>
        </w:rPr>
        <w:t xml:space="preserve">Совета депутатов муниципального образования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Ивановского сельсовета </w:t>
      </w:r>
      <w:r w:rsidRPr="00965632">
        <w:rPr>
          <w:rFonts w:ascii="Times New Roman" w:eastAsia="Arial Unicode MS" w:hAnsi="Times New Roman"/>
          <w:sz w:val="28"/>
          <w:szCs w:val="28"/>
        </w:rPr>
        <w:t xml:space="preserve"> Кочубеевского района Ставропол</w:t>
      </w:r>
      <w:r>
        <w:rPr>
          <w:rFonts w:ascii="Times New Roman" w:eastAsia="Arial Unicode MS" w:hAnsi="Times New Roman"/>
          <w:sz w:val="28"/>
          <w:szCs w:val="28"/>
        </w:rPr>
        <w:t>ьского края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от 28.07.2017 г. № 77 </w:t>
      </w:r>
      <w:r w:rsidRPr="00794449">
        <w:rPr>
          <w:rFonts w:ascii="Times New Roman" w:eastAsia="Arial Unicode MS" w:hAnsi="Times New Roman"/>
          <w:sz w:val="28"/>
          <w:szCs w:val="28"/>
        </w:rPr>
        <w:t>(далее соответственно – объект</w:t>
      </w:r>
      <w:r>
        <w:rPr>
          <w:rFonts w:ascii="Times New Roman" w:eastAsia="Arial Unicode MS" w:hAnsi="Times New Roman"/>
          <w:sz w:val="28"/>
          <w:szCs w:val="28"/>
        </w:rPr>
        <w:t>ы</w:t>
      </w:r>
      <w:r w:rsidRPr="00794449">
        <w:rPr>
          <w:rFonts w:ascii="Times New Roman" w:eastAsia="Arial Unicode MS" w:hAnsi="Times New Roman"/>
          <w:sz w:val="28"/>
          <w:szCs w:val="28"/>
        </w:rPr>
        <w:t xml:space="preserve"> недвижимого имущества, Правила благоустройства).</w:t>
      </w:r>
      <w:r w:rsidRPr="00957C29"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 xml:space="preserve">Работы по благоустройству осуществляются в соответствии с Правилами благоустройства </w:t>
      </w:r>
      <w:r w:rsidRPr="00794449">
        <w:rPr>
          <w:rFonts w:ascii="Times New Roman" w:hAnsi="Times New Roman"/>
          <w:sz w:val="28"/>
          <w:szCs w:val="28"/>
        </w:rPr>
        <w:lastRenderedPageBreak/>
        <w:t>за счет</w:t>
      </w:r>
      <w:r>
        <w:rPr>
          <w:rFonts w:ascii="Times New Roman" w:hAnsi="Times New Roman"/>
          <w:sz w:val="28"/>
          <w:szCs w:val="28"/>
        </w:rPr>
        <w:t xml:space="preserve"> средств</w:t>
      </w:r>
      <w:r w:rsidRPr="00794449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, в собственности (пользовании) которых находятся указанные объекты, в рамках соглашений </w:t>
      </w:r>
      <w:r>
        <w:rPr>
          <w:rFonts w:ascii="Times New Roman" w:hAnsi="Times New Roman"/>
          <w:sz w:val="28"/>
          <w:szCs w:val="28"/>
        </w:rPr>
        <w:t xml:space="preserve">между </w:t>
      </w:r>
      <w:r w:rsidRPr="00794449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Ивановского сельсовета  Кочубеевского района Ставропольского края и </w:t>
      </w:r>
      <w:r w:rsidRPr="00794449">
        <w:rPr>
          <w:rFonts w:ascii="Times New Roman" w:hAnsi="Times New Roman" w:cs="Times New Roman"/>
          <w:sz w:val="28"/>
          <w:szCs w:val="28"/>
        </w:rPr>
        <w:t xml:space="preserve">собственниками (пользователями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4449">
        <w:rPr>
          <w:rFonts w:ascii="Times New Roman" w:eastAsia="Arial Unicode MS" w:hAnsi="Times New Roman"/>
          <w:sz w:val="28"/>
          <w:szCs w:val="28"/>
        </w:rPr>
        <w:t xml:space="preserve"> срок не позднее 2024 года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94449"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Pr="00794449">
        <w:rPr>
          <w:rFonts w:ascii="Times New Roman" w:hAnsi="Times New Roman" w:cs="Times New Roman"/>
          <w:sz w:val="28"/>
          <w:szCs w:val="28"/>
        </w:rPr>
        <w:t xml:space="preserve">, нуждающихся в благоустройств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, </w:t>
      </w:r>
      <w:r w:rsidRPr="0079444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794449">
        <w:rPr>
          <w:rFonts w:ascii="Times New Roman" w:hAnsi="Times New Roman" w:cs="Times New Roman"/>
          <w:sz w:val="28"/>
          <w:szCs w:val="28"/>
        </w:rPr>
        <w:t xml:space="preserve"> год сост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4449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94449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F0680B" w:rsidRPr="00413596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596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, которые подлежат благоустройству за счет средств юридических лиц и индивидуальных предпринимателей в 2018 - 2024 годах, </w:t>
      </w:r>
      <w:r>
        <w:rPr>
          <w:rFonts w:ascii="Times New Roman" w:hAnsi="Times New Roman" w:cs="Times New Roman"/>
          <w:sz w:val="28"/>
          <w:szCs w:val="28"/>
        </w:rPr>
        <w:t>привед</w:t>
      </w:r>
      <w:r w:rsidRPr="00413596">
        <w:rPr>
          <w:rFonts w:ascii="Times New Roman" w:hAnsi="Times New Roman" w:cs="Times New Roman"/>
          <w:sz w:val="28"/>
          <w:szCs w:val="28"/>
        </w:rPr>
        <w:t>ен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3596">
        <w:rPr>
          <w:rFonts w:ascii="Times New Roman" w:hAnsi="Times New Roman" w:cs="Times New Roman"/>
          <w:sz w:val="28"/>
          <w:szCs w:val="28"/>
        </w:rPr>
        <w:t xml:space="preserve"> 7 к программе. 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ЕРОПРИЯТИЯ ПО ИНВЕНТАРИЗАЦИИ.</w:t>
      </w:r>
    </w:p>
    <w:p w:rsidR="00F0680B" w:rsidRDefault="00660C8C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инвентаризации</w:t>
      </w:r>
      <w:r w:rsidR="00F0680B">
        <w:rPr>
          <w:rFonts w:ascii="Times New Roman" w:hAnsi="Times New Roman" w:cs="Times New Roman"/>
          <w:sz w:val="28"/>
          <w:szCs w:val="28"/>
        </w:rPr>
        <w:t xml:space="preserve"> </w:t>
      </w:r>
      <w:r w:rsidR="00F0680B" w:rsidRPr="00794449">
        <w:rPr>
          <w:rFonts w:ascii="Times New Roman" w:hAnsi="Times New Roman" w:cs="Times New Roman"/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оустройства</w:t>
      </w:r>
      <w:r w:rsidR="00F0680B">
        <w:rPr>
          <w:rFonts w:ascii="Times New Roman" w:hAnsi="Times New Roman" w:cs="Times New Roman"/>
          <w:sz w:val="28"/>
          <w:szCs w:val="28"/>
        </w:rPr>
        <w:t xml:space="preserve"> (далее – индивидуальные жилые дома)</w:t>
      </w:r>
      <w:r w:rsidR="00F0680B" w:rsidRPr="00794449">
        <w:rPr>
          <w:rFonts w:ascii="Times New Roman" w:hAnsi="Times New Roman" w:cs="Times New Roman"/>
          <w:sz w:val="28"/>
          <w:szCs w:val="28"/>
        </w:rPr>
        <w:t>.</w:t>
      </w:r>
      <w:r w:rsidR="00F0680B">
        <w:rPr>
          <w:rFonts w:ascii="Times New Roman" w:hAnsi="Times New Roman" w:cs="Times New Roman"/>
          <w:sz w:val="28"/>
          <w:szCs w:val="28"/>
        </w:rPr>
        <w:t xml:space="preserve"> </w:t>
      </w:r>
      <w:r w:rsidR="00F0680B" w:rsidRPr="00794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0680B"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Ивановского сельсовета  Кочубеевского района Ставропольского края нет </w:t>
      </w:r>
      <w:r w:rsidR="00F0680B">
        <w:rPr>
          <w:rFonts w:ascii="Times New Roman" w:hAnsi="Times New Roman" w:cs="Times New Roman"/>
          <w:sz w:val="28"/>
          <w:szCs w:val="28"/>
        </w:rPr>
        <w:t>индивидуальных жилых домов, не соответствующих</w:t>
      </w:r>
      <w:r w:rsidR="00F0680B" w:rsidRPr="00794449">
        <w:rPr>
          <w:rFonts w:ascii="Times New Roman" w:hAnsi="Times New Roman" w:cs="Times New Roman"/>
          <w:sz w:val="28"/>
          <w:szCs w:val="28"/>
        </w:rPr>
        <w:t xml:space="preserve"> Правилам благоустройства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оустройства.</w:t>
      </w:r>
    </w:p>
    <w:p w:rsidR="00F0680B" w:rsidRPr="00136CEB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2.10.2017</w:t>
      </w:r>
      <w:r w:rsidRPr="00136CE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на территории муниципального образования Ивановского сельсовета  Кочубеевского района Ставропольского края расположены 3690 индивидуальных жилых домов, из которых проведена инвентаризация в отношении 3690 индивидуальных жилых домов, из которых 3690 ед. признаны соответствующими Правилам благоустройства.</w:t>
      </w:r>
    </w:p>
    <w:p w:rsidR="00F0680B" w:rsidRPr="00794449" w:rsidRDefault="00F0680B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80B" w:rsidRPr="00794449" w:rsidRDefault="00660C8C" w:rsidP="00F068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ВОВЛЕЧЕНИЮ </w:t>
      </w:r>
      <w:r w:rsidRPr="00794449">
        <w:rPr>
          <w:rFonts w:ascii="Times New Roman" w:hAnsi="Times New Roman" w:cs="Times New Roman"/>
          <w:sz w:val="28"/>
          <w:szCs w:val="28"/>
        </w:rPr>
        <w:t>ГРАЖДАН, В РЕАЛИЗАЦИЮ МЕРОПРИЯТИЙ ПО БЛАГОУСТРОЙСТВУ ОБЩЕСТВЕННЫХ ТЕРРИТОР</w:t>
      </w:r>
      <w:r>
        <w:rPr>
          <w:rFonts w:ascii="Times New Roman" w:hAnsi="Times New Roman" w:cs="Times New Roman"/>
          <w:sz w:val="28"/>
          <w:szCs w:val="28"/>
        </w:rPr>
        <w:t>ИЙ, А ТАКЖЕ ДВОРОВЫХ ТЕРРИТОРИЙ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, принимающих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, а также дворовых территорий.</w:t>
      </w:r>
      <w:proofErr w:type="gramEnd"/>
    </w:p>
    <w:p w:rsidR="00F0680B" w:rsidRDefault="00F0680B" w:rsidP="00F0680B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общественного контроля за реализацией муниципальной программы, расширения участия общественности в ее реализации, постановлением администрации муниципального образования Ивановского сельсовета  Кочубеевского района Ставропольского края от 02.11. 2017 г. № 169 </w:t>
      </w:r>
      <w:r w:rsidRPr="0048228B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 xml:space="preserve">«О создании общественной комиссии администрации муниципального образования </w:t>
      </w:r>
      <w:r>
        <w:rPr>
          <w:rFonts w:ascii="Times New Roman" w:eastAsia="Arial Unicode MS" w:hAnsi="Times New Roman"/>
          <w:color w:val="000000"/>
          <w:sz w:val="28"/>
          <w:szCs w:val="28"/>
          <w:u w:val="single"/>
        </w:rPr>
        <w:t xml:space="preserve">муниципального образования Ивановского сельсовета </w:t>
      </w:r>
      <w:r w:rsidRPr="0048228B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 xml:space="preserve"> Кочубеевского района Ставропольского края  по формированию современной городской среды»</w:t>
      </w:r>
      <w:r w:rsidRPr="0048228B">
        <w:rPr>
          <w:rFonts w:ascii="Times New Roman" w:eastAsia="Arial Unicode MS" w:hAnsi="Times New Roman"/>
          <w:color w:val="000000"/>
          <w:sz w:val="28"/>
          <w:szCs w:val="28"/>
        </w:rPr>
        <w:t xml:space="preserve"> создана и осуществляет свою деятельность общественная</w:t>
      </w:r>
      <w:r w:rsidRPr="00165C63">
        <w:rPr>
          <w:rFonts w:ascii="Times New Roman" w:eastAsia="Arial Unicode MS" w:hAnsi="Times New Roman"/>
          <w:sz w:val="28"/>
          <w:szCs w:val="28"/>
        </w:rPr>
        <w:t xml:space="preserve"> комиссия по формированию современной</w:t>
      </w:r>
      <w:proofErr w:type="gramEnd"/>
      <w:r w:rsidRPr="00165C63">
        <w:rPr>
          <w:rFonts w:ascii="Times New Roman" w:eastAsia="Arial Unicode MS" w:hAnsi="Times New Roman"/>
          <w:sz w:val="28"/>
          <w:szCs w:val="28"/>
        </w:rPr>
        <w:t xml:space="preserve"> городской среды</w:t>
      </w:r>
      <w:r>
        <w:rPr>
          <w:rFonts w:ascii="Times New Roman" w:eastAsia="Arial Unicode MS" w:hAnsi="Times New Roman"/>
          <w:sz w:val="28"/>
          <w:szCs w:val="28"/>
        </w:rPr>
        <w:t xml:space="preserve"> (далее – общественная комиссия)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4449">
        <w:rPr>
          <w:rFonts w:ascii="Times New Roman" w:hAnsi="Times New Roman"/>
          <w:sz w:val="28"/>
          <w:szCs w:val="28"/>
        </w:rPr>
        <w:t xml:space="preserve">остановлением </w:t>
      </w:r>
      <w:proofErr w:type="gramStart"/>
      <w:r w:rsidRPr="00794449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="Arial Unicode MS" w:hAnsi="Times New Roman"/>
          <w:sz w:val="28"/>
          <w:szCs w:val="28"/>
        </w:rPr>
        <w:t>муниципального образования Ивановского сельсовета  Кочубеевского района Ставропольского края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от 02 ноября 2017г. № 169 </w:t>
      </w:r>
      <w:r w:rsidRPr="0048228B">
        <w:rPr>
          <w:rFonts w:ascii="Times New Roman" w:eastAsia="Arial Unicode MS" w:hAnsi="Times New Roman"/>
          <w:color w:val="000000"/>
          <w:sz w:val="28"/>
          <w:szCs w:val="28"/>
        </w:rPr>
        <w:t xml:space="preserve">«Об утверждении </w:t>
      </w:r>
      <w:r w:rsidRPr="0048228B">
        <w:rPr>
          <w:rFonts w:ascii="Times New Roman" w:hAnsi="Times New Roman"/>
          <w:color w:val="000000"/>
          <w:sz w:val="28"/>
          <w:szCs w:val="28"/>
        </w:rPr>
        <w:t xml:space="preserve">Порядка общественного обсуждения проекта муниципальной программы </w:t>
      </w:r>
      <w:r w:rsidRPr="0048228B">
        <w:rPr>
          <w:rFonts w:ascii="Times New Roman" w:eastAsia="Arial Unicode MS" w:hAnsi="Times New Roman"/>
          <w:color w:val="000000"/>
          <w:sz w:val="28"/>
          <w:szCs w:val="28"/>
        </w:rPr>
        <w:t>«Формирование современной городской среды на 2018 – 2024 годы»,</w:t>
      </w:r>
      <w:r w:rsidRPr="005D796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48228B">
        <w:rPr>
          <w:rFonts w:ascii="Times New Roman" w:eastAsia="Arial Unicode MS" w:hAnsi="Times New Roman"/>
          <w:color w:val="000000"/>
          <w:sz w:val="28"/>
          <w:szCs w:val="28"/>
        </w:rPr>
        <w:t xml:space="preserve">установлена </w:t>
      </w:r>
      <w:r>
        <w:rPr>
          <w:rFonts w:ascii="Times New Roman" w:eastAsia="Arial Unicode MS" w:hAnsi="Times New Roman"/>
          <w:sz w:val="28"/>
          <w:szCs w:val="28"/>
        </w:rPr>
        <w:t>процедура проведения общественных обсуждений проекта изменений в программу, в том числе с использованием информационно-телекоммуникационной сети «Интернет». С</w:t>
      </w:r>
      <w:r w:rsidRPr="00165C63">
        <w:rPr>
          <w:rFonts w:ascii="Times New Roman" w:eastAsia="Arial Unicode MS" w:hAnsi="Times New Roman"/>
          <w:sz w:val="28"/>
          <w:szCs w:val="28"/>
        </w:rPr>
        <w:t>рок</w:t>
      </w:r>
      <w:r>
        <w:rPr>
          <w:rFonts w:ascii="Times New Roman" w:eastAsia="Arial Unicode MS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ведения общественных обсуждений проектов изменений в программу составляет не менее 30 календарных дней со дня опубликования таких проектов изменений в программу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процедуры общественных обсуждений администрацией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Ивановского сельсовета  Кочубеевского района Ставропольского края </w:t>
      </w:r>
      <w:r w:rsidRPr="00165C63">
        <w:rPr>
          <w:rFonts w:ascii="Times New Roman" w:eastAsia="Arial Unicode MS" w:hAnsi="Times New Roman"/>
          <w:sz w:val="28"/>
          <w:szCs w:val="28"/>
        </w:rPr>
        <w:t>и</w:t>
      </w:r>
      <w:r w:rsidRPr="00165C63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165C63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комиссией обеспечивается учет предложений заинтересованных лиц о включении дворовой территории, общественной территории в программу.</w:t>
      </w:r>
    </w:p>
    <w:p w:rsidR="00F0680B" w:rsidRDefault="00F0680B" w:rsidP="00F06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номочия общественной комиссии входит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выполнения программы, включая проведение оценки предложений заинтересованных лиц.</w:t>
      </w:r>
    </w:p>
    <w:p w:rsidR="00F0680B" w:rsidRPr="00A05272" w:rsidRDefault="00F0680B" w:rsidP="00F0680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C273F1">
        <w:rPr>
          <w:rFonts w:ascii="Times New Roman" w:hAnsi="Times New Roman"/>
          <w:sz w:val="28"/>
          <w:szCs w:val="28"/>
        </w:rPr>
        <w:t xml:space="preserve">В ходе проведения процедуры общественного обсуждения проекта программы администрация </w:t>
      </w:r>
      <w:r>
        <w:rPr>
          <w:rFonts w:ascii="Times New Roman" w:eastAsia="Arial Unicode MS" w:hAnsi="Times New Roman"/>
          <w:sz w:val="28"/>
          <w:szCs w:val="28"/>
        </w:rPr>
        <w:t xml:space="preserve">муниципального образования Ивановского сельсовета  Кочубеевского района Ставропольского края </w:t>
      </w:r>
      <w:r w:rsidRPr="00C273F1">
        <w:rPr>
          <w:rFonts w:ascii="Times New Roman" w:hAnsi="Times New Roman"/>
          <w:sz w:val="28"/>
          <w:szCs w:val="28"/>
        </w:rPr>
        <w:t xml:space="preserve">обязана предпринимать необходимые меры для обеспечения участия в обсуждении не менее </w:t>
      </w:r>
      <w:r>
        <w:rPr>
          <w:rFonts w:ascii="Times New Roman" w:hAnsi="Times New Roman"/>
          <w:sz w:val="28"/>
          <w:szCs w:val="28"/>
        </w:rPr>
        <w:t>900</w:t>
      </w:r>
      <w:r w:rsidRPr="00C273F1">
        <w:rPr>
          <w:rFonts w:ascii="Times New Roman" w:hAnsi="Times New Roman"/>
          <w:sz w:val="28"/>
          <w:szCs w:val="28"/>
        </w:rPr>
        <w:t xml:space="preserve">  человек, что составляет </w:t>
      </w:r>
      <w:r>
        <w:rPr>
          <w:rFonts w:ascii="Times New Roman" w:hAnsi="Times New Roman"/>
          <w:sz w:val="28"/>
          <w:szCs w:val="28"/>
        </w:rPr>
        <w:t>15</w:t>
      </w:r>
      <w:r w:rsidRPr="00C273F1">
        <w:rPr>
          <w:rFonts w:ascii="Times New Roman" w:hAnsi="Times New Roman"/>
          <w:sz w:val="28"/>
          <w:szCs w:val="28"/>
        </w:rPr>
        <w:t xml:space="preserve"> процентов от общего количества граждан в возрасте от 14 лет, проживающих в </w:t>
      </w:r>
      <w:r>
        <w:rPr>
          <w:rFonts w:ascii="Times New Roman" w:eastAsia="Arial Unicode MS" w:hAnsi="Times New Roman"/>
          <w:sz w:val="28"/>
          <w:szCs w:val="28"/>
        </w:rPr>
        <w:t>муниципальном образовании муниципального образования Ивановского сельсовета  Кочубеевского района Ставропольского края</w:t>
      </w:r>
      <w:r w:rsidRPr="00C273F1">
        <w:rPr>
          <w:rFonts w:ascii="Times New Roman" w:hAnsi="Times New Roman"/>
          <w:sz w:val="28"/>
          <w:szCs w:val="28"/>
        </w:rPr>
        <w:t>, а также для увеличения к</w:t>
      </w:r>
      <w:proofErr w:type="gramEnd"/>
      <w:r w:rsidRPr="00C273F1">
        <w:rPr>
          <w:rFonts w:ascii="Times New Roman" w:hAnsi="Times New Roman"/>
          <w:sz w:val="28"/>
          <w:szCs w:val="28"/>
        </w:rPr>
        <w:t xml:space="preserve">  2024 году числа участников обсуждения до 30 процентов от общего количества граждан в возрасте от 14 лет, проживающих в </w:t>
      </w:r>
      <w:r>
        <w:rPr>
          <w:rFonts w:ascii="Times New Roman" w:eastAsia="Arial Unicode MS" w:hAnsi="Times New Roman"/>
          <w:sz w:val="28"/>
          <w:szCs w:val="28"/>
        </w:rPr>
        <w:t>муниципальном образовании Ивановского сельсовета  Кочубеевского района Ставропольского края</w:t>
      </w:r>
      <w:r w:rsidRPr="00C273F1">
        <w:rPr>
          <w:rFonts w:ascii="Times New Roman" w:hAnsi="Times New Roman"/>
          <w:sz w:val="28"/>
          <w:szCs w:val="28"/>
        </w:rPr>
        <w:t>.</w:t>
      </w:r>
    </w:p>
    <w:p w:rsidR="00F0680B" w:rsidRDefault="00660C8C" w:rsidP="00660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DC0" w:rsidRPr="00B10DC0" w:rsidRDefault="00B10DC0" w:rsidP="00B10DC0">
      <w:pPr>
        <w:tabs>
          <w:tab w:val="left" w:pos="0"/>
        </w:tabs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B10DC0" w:rsidRPr="00B10DC0" w:rsidRDefault="00B10DC0" w:rsidP="00B10DC0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B10DC0" w:rsidRDefault="00B10DC0" w:rsidP="00B10DC0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B10DC0" w:rsidRDefault="00B10DC0" w:rsidP="00B10DC0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B10DC0" w:rsidRDefault="00B10DC0" w:rsidP="00B10DC0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очубеевского района</w:t>
      </w:r>
    </w:p>
    <w:p w:rsidR="00B10DC0" w:rsidRPr="00B10DC0" w:rsidRDefault="00B10DC0" w:rsidP="00B10DC0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B10DC0" w:rsidRPr="00B10DC0" w:rsidRDefault="00B10DC0" w:rsidP="00B10DC0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B10DC0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proofErr w:type="gramEnd"/>
    </w:p>
    <w:p w:rsidR="00B10DC0" w:rsidRPr="00B10DC0" w:rsidRDefault="00B10DC0" w:rsidP="00B10DC0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городской среды»</w:t>
      </w: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DC0" w:rsidRPr="00B10DC0" w:rsidRDefault="00B10DC0" w:rsidP="00B10DC0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caps/>
          <w:sz w:val="28"/>
          <w:szCs w:val="28"/>
        </w:rPr>
        <w:t>объемы и источники</w:t>
      </w:r>
    </w:p>
    <w:p w:rsidR="00B10DC0" w:rsidRPr="00B10DC0" w:rsidRDefault="00B10DC0" w:rsidP="00B10DC0">
      <w:pPr>
        <w:spacing w:after="0" w:line="240" w:lineRule="exact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pacing w:val="-4"/>
          <w:sz w:val="28"/>
          <w:szCs w:val="28"/>
        </w:rPr>
        <w:t>финансового обеспечения муниципальной программы</w:t>
      </w:r>
      <w:r w:rsidRPr="00B10DC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Ивановского сельсовета Кочубеевского район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DC0">
        <w:rPr>
          <w:rFonts w:ascii="Times New Roman" w:eastAsia="Times New Roman" w:hAnsi="Times New Roman" w:cs="Times New Roman"/>
          <w:spacing w:val="-4"/>
          <w:sz w:val="28"/>
          <w:szCs w:val="28"/>
        </w:rPr>
        <w:t>«Формирование современной городской среды»</w:t>
      </w: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28"/>
        <w:gridCol w:w="2485"/>
        <w:gridCol w:w="939"/>
        <w:gridCol w:w="939"/>
        <w:gridCol w:w="1102"/>
        <w:gridCol w:w="940"/>
        <w:gridCol w:w="940"/>
        <w:gridCol w:w="940"/>
        <w:gridCol w:w="941"/>
      </w:tblGrid>
      <w:tr w:rsidR="00B10DC0" w:rsidTr="00F43C3C">
        <w:tc>
          <w:tcPr>
            <w:tcW w:w="628" w:type="dxa"/>
            <w:vMerge w:val="restart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5" w:type="dxa"/>
            <w:vMerge w:val="restart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741" w:type="dxa"/>
            <w:gridSpan w:val="7"/>
          </w:tcPr>
          <w:p w:rsidR="00B10DC0" w:rsidRDefault="00B10DC0" w:rsidP="00F43C3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10DC0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по годам</w:t>
            </w:r>
            <w:r w:rsidR="00F4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DC0">
              <w:rPr>
                <w:rFonts w:ascii="Times New Roman" w:hAnsi="Times New Roman" w:cs="Times New Roman"/>
                <w:sz w:val="28"/>
                <w:szCs w:val="28"/>
              </w:rPr>
              <w:t>(тыс. рублей</w:t>
            </w:r>
            <w:r w:rsidR="00F43C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0DC0" w:rsidTr="00F43C3C">
        <w:tc>
          <w:tcPr>
            <w:tcW w:w="628" w:type="dxa"/>
            <w:vMerge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39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02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40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40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40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41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B10DC0" w:rsidTr="00E3452A">
        <w:tc>
          <w:tcPr>
            <w:tcW w:w="9854" w:type="dxa"/>
            <w:gridSpan w:val="9"/>
          </w:tcPr>
          <w:p w:rsidR="00B10DC0" w:rsidRDefault="00B10DC0" w:rsidP="00B10DC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муниципального образования Ивановского сель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0DC0">
              <w:rPr>
                <w:rFonts w:ascii="Times New Roman" w:eastAsia="Times New Roman" w:hAnsi="Times New Roman" w:cs="Times New Roman"/>
                <w:sz w:val="28"/>
                <w:szCs w:val="28"/>
              </w:rPr>
              <w:t>Кочубеевского района Ставропольского края</w:t>
            </w:r>
            <w:proofErr w:type="gramStart"/>
            <w:r w:rsidRPr="00B10DC0">
              <w:rPr>
                <w:rFonts w:ascii="Times New Roman" w:eastAsia="Times New Roman" w:hAnsi="Times New Roman" w:cs="Times New Roman"/>
                <w:sz w:val="28"/>
                <w:szCs w:val="28"/>
              </w:rPr>
              <w:t>«Ф</w:t>
            </w:r>
            <w:proofErr w:type="gramEnd"/>
            <w:r w:rsidRPr="00B10DC0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современной городской среды», всего</w:t>
            </w:r>
          </w:p>
        </w:tc>
      </w:tr>
      <w:tr w:rsidR="00B10DC0" w:rsidTr="00F43C3C">
        <w:tc>
          <w:tcPr>
            <w:tcW w:w="628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B10DC0" w:rsidRDefault="00B10DC0" w:rsidP="00B10DC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10DC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униципального образования Ивановского сельсовета Кочубеевского района Ставропольского кра</w:t>
            </w:r>
            <w:proofErr w:type="gramStart"/>
            <w:r w:rsidRPr="00B10DC0"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B10DC0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– муниципальный бюджет), всего</w:t>
            </w:r>
          </w:p>
        </w:tc>
        <w:tc>
          <w:tcPr>
            <w:tcW w:w="939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10DC0" w:rsidRDefault="00B10DC0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0244,0</w:t>
            </w:r>
          </w:p>
        </w:tc>
        <w:tc>
          <w:tcPr>
            <w:tcW w:w="940" w:type="dxa"/>
          </w:tcPr>
          <w:p w:rsidR="00B10DC0" w:rsidRDefault="00E3452A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500,0</w:t>
            </w:r>
          </w:p>
        </w:tc>
        <w:tc>
          <w:tcPr>
            <w:tcW w:w="940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B10DC0" w:rsidRDefault="00B10DC0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700.0</w:t>
            </w:r>
          </w:p>
        </w:tc>
      </w:tr>
      <w:tr w:rsidR="00F43C3C" w:rsidTr="00F43C3C">
        <w:tc>
          <w:tcPr>
            <w:tcW w:w="628" w:type="dxa"/>
          </w:tcPr>
          <w:p w:rsid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6" w:type="dxa"/>
            <w:gridSpan w:val="8"/>
          </w:tcPr>
          <w:p w:rsid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10DC0" w:rsidTr="00F43C3C">
        <w:tc>
          <w:tcPr>
            <w:tcW w:w="628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B10DC0" w:rsidRDefault="00E3452A" w:rsidP="00E3452A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, всего</w:t>
            </w:r>
          </w:p>
        </w:tc>
        <w:tc>
          <w:tcPr>
            <w:tcW w:w="939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B10DC0" w:rsidRDefault="00B10DC0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, всего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униципального бюджета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507,2</w:t>
            </w: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75,0</w:t>
            </w: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275,0</w:t>
            </w: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52A" w:rsidTr="00411CD9">
        <w:tc>
          <w:tcPr>
            <w:tcW w:w="9854" w:type="dxa"/>
            <w:gridSpan w:val="9"/>
          </w:tcPr>
          <w:p w:rsidR="00E3452A" w:rsidRDefault="00E3452A" w:rsidP="00E3452A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благоустройству общественных территорий, всего</w:t>
            </w: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бюджет, всего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0144,0</w:t>
            </w:r>
          </w:p>
        </w:tc>
        <w:tc>
          <w:tcPr>
            <w:tcW w:w="940" w:type="dxa"/>
          </w:tcPr>
          <w:p w:rsidR="00E3452A" w:rsidRDefault="00E3452A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500,0</w:t>
            </w: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E3452A" w:rsidRDefault="00E3452A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700.0</w:t>
            </w:r>
          </w:p>
        </w:tc>
      </w:tr>
      <w:tr w:rsidR="00F43C3C" w:rsidTr="00411CD9">
        <w:tc>
          <w:tcPr>
            <w:tcW w:w="628" w:type="dxa"/>
          </w:tcPr>
          <w:p w:rsid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6" w:type="dxa"/>
            <w:gridSpan w:val="8"/>
          </w:tcPr>
          <w:p w:rsidR="00F43C3C" w:rsidRDefault="00F43C3C" w:rsidP="00660C8C">
            <w:pPr>
              <w:jc w:val="both"/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, всего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E3452A" w:rsidRDefault="00E3452A" w:rsidP="00660C8C">
            <w:pPr>
              <w:jc w:val="both"/>
            </w:pP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, всего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E3452A" w:rsidRDefault="00E3452A" w:rsidP="00660C8C">
            <w:pPr>
              <w:jc w:val="both"/>
            </w:pP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униципального бюджета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660C8C">
            <w:pPr>
              <w:jc w:val="both"/>
            </w:pPr>
            <w:r>
              <w:t>507,2</w:t>
            </w: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  <w:r>
              <w:t>175,0</w:t>
            </w: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E3452A" w:rsidRDefault="00E3452A" w:rsidP="00660C8C">
            <w:pPr>
              <w:jc w:val="both"/>
            </w:pPr>
            <w:r>
              <w:t>275,</w:t>
            </w: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</w:tcPr>
          <w:p w:rsidR="00E3452A" w:rsidRDefault="00E3452A" w:rsidP="00660C8C">
            <w:pPr>
              <w:jc w:val="both"/>
            </w:pPr>
          </w:p>
        </w:tc>
      </w:tr>
      <w:tr w:rsidR="00E3452A" w:rsidTr="00411CD9">
        <w:tc>
          <w:tcPr>
            <w:tcW w:w="9854" w:type="dxa"/>
            <w:gridSpan w:val="9"/>
          </w:tcPr>
          <w:p w:rsidR="00E3452A" w:rsidRDefault="00E3452A" w:rsidP="00E3452A">
            <w:pPr>
              <w:autoSpaceDE w:val="0"/>
              <w:autoSpaceDN w:val="0"/>
              <w:adjustRightInd w:val="0"/>
              <w:spacing w:line="235" w:lineRule="auto"/>
              <w:jc w:val="center"/>
              <w:outlineLvl w:val="2"/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благоустройству дворовых территорий, всего</w:t>
            </w: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униципального образования Ивановского сельсовета Кочубеевского района Ставропольского кра</w:t>
            </w:r>
            <w:proofErr w:type="gramStart"/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– муниципальный бюджет), всего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F43C3C">
            <w:pPr>
              <w:jc w:val="both"/>
            </w:pPr>
            <w:r>
              <w:t>100,0</w:t>
            </w:r>
          </w:p>
        </w:tc>
        <w:tc>
          <w:tcPr>
            <w:tcW w:w="940" w:type="dxa"/>
          </w:tcPr>
          <w:p w:rsidR="00E3452A" w:rsidRDefault="00E3452A" w:rsidP="00F43C3C">
            <w:pPr>
              <w:jc w:val="both"/>
            </w:pPr>
            <w:r>
              <w:t>100,0</w:t>
            </w:r>
          </w:p>
        </w:tc>
        <w:tc>
          <w:tcPr>
            <w:tcW w:w="940" w:type="dxa"/>
          </w:tcPr>
          <w:p w:rsidR="00E3452A" w:rsidRDefault="00E3452A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00,0</w:t>
            </w:r>
          </w:p>
        </w:tc>
        <w:tc>
          <w:tcPr>
            <w:tcW w:w="940" w:type="dxa"/>
          </w:tcPr>
          <w:p w:rsidR="00E3452A" w:rsidRDefault="00E3452A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00,0</w:t>
            </w:r>
          </w:p>
        </w:tc>
        <w:tc>
          <w:tcPr>
            <w:tcW w:w="941" w:type="dxa"/>
          </w:tcPr>
          <w:p w:rsidR="00E3452A" w:rsidRDefault="00E3452A" w:rsidP="00F43C3C">
            <w:pPr>
              <w:jc w:val="both"/>
            </w:pPr>
            <w:r>
              <w:t>100,0</w:t>
            </w:r>
          </w:p>
        </w:tc>
      </w:tr>
      <w:tr w:rsidR="00F43C3C" w:rsidTr="00411CD9">
        <w:tc>
          <w:tcPr>
            <w:tcW w:w="628" w:type="dxa"/>
          </w:tcPr>
          <w:p w:rsid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6" w:type="dxa"/>
            <w:gridSpan w:val="8"/>
          </w:tcPr>
          <w:p w:rsidR="00F43C3C" w:rsidRDefault="00F43C3C" w:rsidP="00660C8C">
            <w:pPr>
              <w:jc w:val="both"/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, всего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1" w:type="dxa"/>
          </w:tcPr>
          <w:p w:rsidR="00E3452A" w:rsidRDefault="00E3452A" w:rsidP="00660C8C">
            <w:pPr>
              <w:jc w:val="both"/>
            </w:pP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, всего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1" w:type="dxa"/>
          </w:tcPr>
          <w:p w:rsidR="00E3452A" w:rsidRDefault="00E3452A" w:rsidP="00660C8C">
            <w:pPr>
              <w:jc w:val="both"/>
            </w:pP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униципального бюджета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F43C3C">
            <w:pPr>
              <w:jc w:val="both"/>
            </w:pPr>
            <w:r>
              <w:t>100,0</w:t>
            </w:r>
          </w:p>
        </w:tc>
        <w:tc>
          <w:tcPr>
            <w:tcW w:w="940" w:type="dxa"/>
          </w:tcPr>
          <w:p w:rsidR="00E3452A" w:rsidRDefault="00E3452A" w:rsidP="00F43C3C">
            <w:pPr>
              <w:jc w:val="both"/>
            </w:pPr>
            <w:r>
              <w:t>100,0</w:t>
            </w:r>
          </w:p>
        </w:tc>
        <w:tc>
          <w:tcPr>
            <w:tcW w:w="940" w:type="dxa"/>
          </w:tcPr>
          <w:p w:rsidR="00E3452A" w:rsidRDefault="00E3452A" w:rsidP="00F43C3C">
            <w:pPr>
              <w:jc w:val="both"/>
            </w:pPr>
            <w:r>
              <w:t>100,0</w:t>
            </w:r>
          </w:p>
        </w:tc>
        <w:tc>
          <w:tcPr>
            <w:tcW w:w="940" w:type="dxa"/>
          </w:tcPr>
          <w:p w:rsidR="00E3452A" w:rsidRDefault="00E3452A" w:rsidP="00F43C3C">
            <w:pPr>
              <w:jc w:val="both"/>
            </w:pPr>
            <w:r>
              <w:t>100,0</w:t>
            </w:r>
          </w:p>
        </w:tc>
        <w:tc>
          <w:tcPr>
            <w:tcW w:w="941" w:type="dxa"/>
          </w:tcPr>
          <w:p w:rsidR="00E3452A" w:rsidRDefault="00E3452A" w:rsidP="00F43C3C">
            <w:pPr>
              <w:jc w:val="both"/>
            </w:pPr>
            <w:r>
              <w:t>100,0</w:t>
            </w:r>
          </w:p>
        </w:tc>
      </w:tr>
      <w:tr w:rsidR="00E3452A" w:rsidTr="00F43C3C">
        <w:tc>
          <w:tcPr>
            <w:tcW w:w="628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E3452A" w:rsidRPr="00E3452A" w:rsidRDefault="00E3452A" w:rsidP="00E3452A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52A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E3452A" w:rsidRDefault="00E3452A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0" w:type="dxa"/>
          </w:tcPr>
          <w:p w:rsidR="00E3452A" w:rsidRDefault="00E3452A" w:rsidP="00660C8C">
            <w:pPr>
              <w:jc w:val="both"/>
            </w:pPr>
          </w:p>
        </w:tc>
        <w:tc>
          <w:tcPr>
            <w:tcW w:w="941" w:type="dxa"/>
          </w:tcPr>
          <w:p w:rsidR="00E3452A" w:rsidRDefault="00E3452A" w:rsidP="00660C8C">
            <w:pPr>
              <w:jc w:val="both"/>
            </w:pPr>
          </w:p>
        </w:tc>
      </w:tr>
    </w:tbl>
    <w:p w:rsidR="00660C8C" w:rsidRDefault="00F43C3C" w:rsidP="00F43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Pr="00B10DC0" w:rsidRDefault="00F43C3C" w:rsidP="00F43C3C">
      <w:pPr>
        <w:tabs>
          <w:tab w:val="left" w:pos="0"/>
        </w:tabs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43C3C" w:rsidRPr="00B10DC0" w:rsidRDefault="00F43C3C" w:rsidP="00F43C3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F43C3C" w:rsidRDefault="00F43C3C" w:rsidP="00F43C3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43C3C" w:rsidRDefault="00F43C3C" w:rsidP="00F43C3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F43C3C" w:rsidRDefault="00F43C3C" w:rsidP="00F43C3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очубеевского района</w:t>
      </w:r>
    </w:p>
    <w:p w:rsidR="00F43C3C" w:rsidRPr="00B10DC0" w:rsidRDefault="00F43C3C" w:rsidP="00F43C3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F43C3C" w:rsidRPr="00B10DC0" w:rsidRDefault="00F43C3C" w:rsidP="00F43C3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B10DC0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proofErr w:type="gramEnd"/>
    </w:p>
    <w:p w:rsidR="00F43C3C" w:rsidRPr="00B10DC0" w:rsidRDefault="00F43C3C" w:rsidP="00F43C3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городской среды»</w:t>
      </w:r>
    </w:p>
    <w:p w:rsidR="00F43C3C" w:rsidRDefault="00F43C3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3C" w:rsidRPr="00F43C3C" w:rsidRDefault="00F43C3C" w:rsidP="00F43C3C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43C3C">
        <w:rPr>
          <w:rFonts w:ascii="Times New Roman" w:eastAsia="Times New Roman" w:hAnsi="Times New Roman" w:cs="Times New Roman"/>
          <w:caps/>
          <w:sz w:val="28"/>
          <w:szCs w:val="28"/>
        </w:rPr>
        <w:t>СВЕДЕНИЯ</w:t>
      </w:r>
    </w:p>
    <w:p w:rsidR="00F43C3C" w:rsidRPr="00F43C3C" w:rsidRDefault="00F43C3C" w:rsidP="00F43C3C">
      <w:pPr>
        <w:spacing w:after="0" w:line="240" w:lineRule="exact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43C3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 индикаторах достижения целей муниципальной программы </w:t>
      </w:r>
      <w:r w:rsidRPr="00F43C3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Ивановского сельсовета</w:t>
      </w:r>
      <w:r w:rsidRPr="00F43C3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Формирование современной городской среды»</w:t>
      </w:r>
    </w:p>
    <w:p w:rsidR="00660C8C" w:rsidRDefault="00660C8C" w:rsidP="0066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85"/>
        <w:gridCol w:w="2298"/>
        <w:gridCol w:w="1478"/>
        <w:gridCol w:w="799"/>
        <w:gridCol w:w="799"/>
        <w:gridCol w:w="799"/>
        <w:gridCol w:w="799"/>
        <w:gridCol w:w="799"/>
        <w:gridCol w:w="799"/>
        <w:gridCol w:w="799"/>
      </w:tblGrid>
      <w:tr w:rsidR="00F43C3C" w:rsidRPr="00F43C3C" w:rsidTr="00F43C3C">
        <w:tc>
          <w:tcPr>
            <w:tcW w:w="484" w:type="dxa"/>
            <w:vMerge w:val="restart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11" w:type="dxa"/>
            <w:vMerge w:val="restart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ндикатора достижения цели</w:t>
            </w: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C3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517" w:type="dxa"/>
            <w:vMerge w:val="restart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диница измерения</w:t>
            </w:r>
          </w:p>
        </w:tc>
        <w:tc>
          <w:tcPr>
            <w:tcW w:w="5842" w:type="dxa"/>
            <w:gridSpan w:val="7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диница измерения</w:t>
            </w:r>
          </w:p>
        </w:tc>
      </w:tr>
      <w:tr w:rsidR="00F43C3C" w:rsidRPr="00F43C3C" w:rsidTr="00F43C3C">
        <w:tc>
          <w:tcPr>
            <w:tcW w:w="484" w:type="dxa"/>
            <w:vMerge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3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3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35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35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35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35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43C3C" w:rsidRPr="00F43C3C" w:rsidTr="00F43C3C">
        <w:tc>
          <w:tcPr>
            <w:tcW w:w="48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:rsidR="00F43C3C" w:rsidRPr="00F43C3C" w:rsidRDefault="00F43C3C" w:rsidP="00F43C3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517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3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F43C3C" w:rsidRPr="00F43C3C" w:rsidRDefault="006029E7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43C3C" w:rsidRPr="00F43C3C" w:rsidRDefault="006029E7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C3C" w:rsidRPr="00F43C3C" w:rsidTr="00F43C3C">
        <w:tc>
          <w:tcPr>
            <w:tcW w:w="48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:rsidR="00F43C3C" w:rsidRPr="00F43C3C" w:rsidRDefault="00F43C3C" w:rsidP="00F4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517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3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43C3C" w:rsidRPr="00F43C3C" w:rsidRDefault="00F43C3C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F43C3C" w:rsidRPr="00F43C3C" w:rsidRDefault="00F43C3C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F43C3C" w:rsidRPr="00F43C3C" w:rsidRDefault="006029E7" w:rsidP="00F43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3C3C" w:rsidRPr="00F43C3C" w:rsidTr="00F43C3C">
        <w:tc>
          <w:tcPr>
            <w:tcW w:w="484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1" w:type="dxa"/>
          </w:tcPr>
          <w:p w:rsidR="00F43C3C" w:rsidRPr="00F43C3C" w:rsidRDefault="00F43C3C" w:rsidP="00F43C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, а также дворовых территорий</w:t>
            </w:r>
          </w:p>
        </w:tc>
        <w:tc>
          <w:tcPr>
            <w:tcW w:w="1517" w:type="dxa"/>
          </w:tcPr>
          <w:p w:rsidR="00F43C3C" w:rsidRPr="00F43C3C" w:rsidRDefault="00F43C3C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C3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34" w:type="dxa"/>
          </w:tcPr>
          <w:p w:rsidR="00F43C3C" w:rsidRPr="00F43C3C" w:rsidRDefault="006029E7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4" w:type="dxa"/>
          </w:tcPr>
          <w:p w:rsidR="00F43C3C" w:rsidRPr="00F43C3C" w:rsidRDefault="006029E7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34" w:type="dxa"/>
          </w:tcPr>
          <w:p w:rsidR="00F43C3C" w:rsidRPr="00F43C3C" w:rsidRDefault="006029E7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35" w:type="dxa"/>
          </w:tcPr>
          <w:p w:rsidR="00F43C3C" w:rsidRPr="00F43C3C" w:rsidRDefault="006029E7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35" w:type="dxa"/>
          </w:tcPr>
          <w:p w:rsidR="00F43C3C" w:rsidRPr="00F43C3C" w:rsidRDefault="006029E7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35" w:type="dxa"/>
          </w:tcPr>
          <w:p w:rsidR="00F43C3C" w:rsidRPr="00F43C3C" w:rsidRDefault="006029E7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35" w:type="dxa"/>
          </w:tcPr>
          <w:p w:rsidR="00F43C3C" w:rsidRPr="00F43C3C" w:rsidRDefault="006029E7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0</w:t>
            </w:r>
          </w:p>
        </w:tc>
      </w:tr>
    </w:tbl>
    <w:p w:rsidR="00660C8C" w:rsidRDefault="00F43C3C" w:rsidP="00F43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0C8C" w:rsidRDefault="00660C8C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Pr="00B10DC0" w:rsidRDefault="00674C08" w:rsidP="00674C08">
      <w:pPr>
        <w:tabs>
          <w:tab w:val="left" w:pos="0"/>
        </w:tabs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74C08" w:rsidRPr="00B10DC0" w:rsidRDefault="00674C08" w:rsidP="00674C08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674C08" w:rsidRDefault="00674C08" w:rsidP="00674C08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674C08" w:rsidRDefault="00674C08" w:rsidP="00674C08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674C08" w:rsidRDefault="00674C08" w:rsidP="00674C08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очубеевского района</w:t>
      </w:r>
    </w:p>
    <w:p w:rsidR="00674C08" w:rsidRPr="00B10DC0" w:rsidRDefault="00674C08" w:rsidP="00674C08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674C08" w:rsidRPr="00B10DC0" w:rsidRDefault="00674C08" w:rsidP="00674C08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B10DC0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proofErr w:type="gramEnd"/>
    </w:p>
    <w:p w:rsidR="00674C08" w:rsidRPr="00B10DC0" w:rsidRDefault="00674C08" w:rsidP="00674C08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городской среды»</w:t>
      </w: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674C08" w:rsidRPr="00674C08" w:rsidRDefault="00674C08" w:rsidP="00674C08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74C08">
        <w:rPr>
          <w:rFonts w:ascii="Times New Roman" w:eastAsia="Times New Roman" w:hAnsi="Times New Roman" w:cs="Times New Roman"/>
          <w:caps/>
          <w:sz w:val="24"/>
          <w:szCs w:val="24"/>
        </w:rPr>
        <w:t>АДРЕСНЫЙ ПЕРЕЧЕНЬ</w:t>
      </w:r>
    </w:p>
    <w:p w:rsidR="00674C08" w:rsidRPr="00674C08" w:rsidRDefault="00674C08" w:rsidP="00674C08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74C08">
        <w:rPr>
          <w:rFonts w:ascii="Times New Roman" w:eastAsia="Times New Roman" w:hAnsi="Times New Roman" w:cs="Times New Roman"/>
          <w:sz w:val="24"/>
          <w:szCs w:val="24"/>
        </w:rPr>
        <w:t>общественных территорий, нуждающихся в благоустройстве (с учетом их физического состояния) и подлежащих благоустройству в 2018-2024 годах</w:t>
      </w:r>
    </w:p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817"/>
        <w:gridCol w:w="4678"/>
        <w:gridCol w:w="4359"/>
      </w:tblGrid>
      <w:tr w:rsidR="00674C08" w:rsidRPr="00674C08" w:rsidTr="00674C08">
        <w:tc>
          <w:tcPr>
            <w:tcW w:w="817" w:type="dxa"/>
          </w:tcPr>
          <w:p w:rsidR="00674C08" w:rsidRPr="00674C08" w:rsidRDefault="00674C08" w:rsidP="006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674C08" w:rsidRPr="00446164" w:rsidRDefault="00674C08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дрес (местоположение) и наименование общественной территории</w:t>
            </w:r>
          </w:p>
        </w:tc>
        <w:tc>
          <w:tcPr>
            <w:tcW w:w="4359" w:type="dxa"/>
          </w:tcPr>
          <w:p w:rsidR="00674C08" w:rsidRPr="00446164" w:rsidRDefault="00674C08" w:rsidP="00674C08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государственной программы Ставропольского края, муниципальной программы</w:t>
            </w:r>
            <w:r w:rsidRPr="0044616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461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вановского </w:t>
            </w:r>
            <w:proofErr w:type="gramStart"/>
            <w:r w:rsidRPr="004461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льсовета</w:t>
            </w:r>
            <w:proofErr w:type="gramEnd"/>
            <w:r w:rsidRPr="004461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6029E7" w:rsidRPr="00674C08" w:rsidTr="00815693">
        <w:tc>
          <w:tcPr>
            <w:tcW w:w="817" w:type="dxa"/>
          </w:tcPr>
          <w:p w:rsidR="006029E7" w:rsidRPr="00674C08" w:rsidRDefault="006029E7" w:rsidP="006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6029E7" w:rsidRPr="00446164" w:rsidRDefault="006029E7" w:rsidP="00674C08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8</w:t>
            </w:r>
          </w:p>
        </w:tc>
      </w:tr>
      <w:tr w:rsidR="006029E7" w:rsidRPr="00674C08" w:rsidTr="00674C08">
        <w:tc>
          <w:tcPr>
            <w:tcW w:w="817" w:type="dxa"/>
          </w:tcPr>
          <w:p w:rsidR="006029E7" w:rsidRPr="00674C08" w:rsidRDefault="006029E7" w:rsidP="006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029E7" w:rsidRPr="00446164" w:rsidRDefault="006029E7" w:rsidP="00660C8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-</w:t>
            </w:r>
          </w:p>
        </w:tc>
        <w:tc>
          <w:tcPr>
            <w:tcW w:w="4359" w:type="dxa"/>
          </w:tcPr>
          <w:p w:rsidR="006029E7" w:rsidRPr="00446164" w:rsidRDefault="006029E7" w:rsidP="00674C08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</w:t>
            </w:r>
          </w:p>
        </w:tc>
      </w:tr>
      <w:tr w:rsidR="006029E7" w:rsidRPr="00674C08" w:rsidTr="002B2174">
        <w:tc>
          <w:tcPr>
            <w:tcW w:w="817" w:type="dxa"/>
          </w:tcPr>
          <w:p w:rsidR="006029E7" w:rsidRPr="00674C08" w:rsidRDefault="006029E7" w:rsidP="006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</w:tcPr>
          <w:p w:rsidR="006029E7" w:rsidRDefault="006029E7" w:rsidP="00674C08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9</w:t>
            </w:r>
          </w:p>
        </w:tc>
      </w:tr>
      <w:tr w:rsidR="006029E7" w:rsidRPr="00674C08" w:rsidTr="00674C08">
        <w:tc>
          <w:tcPr>
            <w:tcW w:w="817" w:type="dxa"/>
          </w:tcPr>
          <w:p w:rsidR="006029E7" w:rsidRPr="00674C08" w:rsidRDefault="006029E7" w:rsidP="006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029E7" w:rsidRDefault="006029E7" w:rsidP="00660C8C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-</w:t>
            </w:r>
          </w:p>
        </w:tc>
        <w:tc>
          <w:tcPr>
            <w:tcW w:w="4359" w:type="dxa"/>
          </w:tcPr>
          <w:p w:rsidR="006029E7" w:rsidRDefault="006029E7" w:rsidP="00674C08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</w:t>
            </w:r>
          </w:p>
        </w:tc>
      </w:tr>
      <w:tr w:rsidR="00674C08" w:rsidRPr="00674C08" w:rsidTr="00411CD9">
        <w:tc>
          <w:tcPr>
            <w:tcW w:w="9854" w:type="dxa"/>
            <w:gridSpan w:val="3"/>
          </w:tcPr>
          <w:p w:rsidR="00674C08" w:rsidRPr="00446164" w:rsidRDefault="00674C08" w:rsidP="00674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74C08" w:rsidRPr="00674C08" w:rsidTr="00674C08">
        <w:tc>
          <w:tcPr>
            <w:tcW w:w="817" w:type="dxa"/>
          </w:tcPr>
          <w:p w:rsidR="00674C08" w:rsidRPr="00674C08" w:rsidRDefault="006029E7" w:rsidP="006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674C08" w:rsidRPr="00446164" w:rsidRDefault="00674C08" w:rsidP="00674C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парка </w:t>
            </w:r>
            <w:proofErr w:type="gramStart"/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. Ивановское:</w:t>
            </w:r>
          </w:p>
          <w:p w:rsidR="00674C08" w:rsidRPr="00446164" w:rsidRDefault="00674C08" w:rsidP="001C2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, озеленение;</w:t>
            </w:r>
            <w:r w:rsidR="001C266C"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таж детского игрового и </w:t>
            </w:r>
            <w:r w:rsidR="001C266C"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ивного комплекса, тренажёры</w:t>
            </w:r>
          </w:p>
        </w:tc>
        <w:tc>
          <w:tcPr>
            <w:tcW w:w="4359" w:type="dxa"/>
          </w:tcPr>
          <w:p w:rsidR="00674C08" w:rsidRPr="00446164" w:rsidRDefault="00674C08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тавропольского края «Формирование современной городской среды» (далее - Городская среда), муниципальная программа «Формирование современной городской среды</w:t>
            </w:r>
          </w:p>
        </w:tc>
      </w:tr>
      <w:tr w:rsidR="00674C08" w:rsidRPr="00674C08" w:rsidTr="00411CD9">
        <w:tc>
          <w:tcPr>
            <w:tcW w:w="9854" w:type="dxa"/>
            <w:gridSpan w:val="3"/>
          </w:tcPr>
          <w:p w:rsidR="00674C08" w:rsidRPr="00446164" w:rsidRDefault="00674C08" w:rsidP="001C2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74C08" w:rsidRPr="00674C08" w:rsidTr="00674C08">
        <w:tc>
          <w:tcPr>
            <w:tcW w:w="817" w:type="dxa"/>
          </w:tcPr>
          <w:p w:rsidR="00674C08" w:rsidRPr="00674C08" w:rsidRDefault="006029E7" w:rsidP="006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74C08" w:rsidRPr="00446164" w:rsidRDefault="00674C08" w:rsidP="001C26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прилегающей к спортивному клубу «Витязь» </w:t>
            </w:r>
            <w:proofErr w:type="gramStart"/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. Ивановское:</w:t>
            </w:r>
          </w:p>
          <w:p w:rsidR="00674C08" w:rsidRPr="00446164" w:rsidRDefault="00674C08" w:rsidP="001C2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, озеленение;</w:t>
            </w: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 спортивного комплекса, тренажёры</w:t>
            </w:r>
          </w:p>
        </w:tc>
        <w:tc>
          <w:tcPr>
            <w:tcW w:w="4359" w:type="dxa"/>
          </w:tcPr>
          <w:p w:rsidR="00674C08" w:rsidRPr="00446164" w:rsidRDefault="00674C08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среда</w:t>
            </w:r>
          </w:p>
        </w:tc>
      </w:tr>
      <w:tr w:rsidR="006029E7" w:rsidRPr="00674C08" w:rsidTr="00322C92">
        <w:tc>
          <w:tcPr>
            <w:tcW w:w="9854" w:type="dxa"/>
            <w:gridSpan w:val="3"/>
          </w:tcPr>
          <w:p w:rsidR="006029E7" w:rsidRPr="00446164" w:rsidRDefault="006029E7" w:rsidP="00602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029E7" w:rsidRPr="00674C08" w:rsidTr="00674C08">
        <w:tc>
          <w:tcPr>
            <w:tcW w:w="817" w:type="dxa"/>
          </w:tcPr>
          <w:p w:rsidR="006029E7" w:rsidRDefault="006029E7" w:rsidP="006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029E7" w:rsidRPr="00446164" w:rsidRDefault="006029E7" w:rsidP="001C26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4359" w:type="dxa"/>
          </w:tcPr>
          <w:p w:rsidR="006029E7" w:rsidRPr="00446164" w:rsidRDefault="006029E7" w:rsidP="00660C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6029E7" w:rsidRPr="00674C08" w:rsidTr="000F14FE">
        <w:tc>
          <w:tcPr>
            <w:tcW w:w="9854" w:type="dxa"/>
            <w:gridSpan w:val="3"/>
          </w:tcPr>
          <w:p w:rsidR="006029E7" w:rsidRDefault="006029E7" w:rsidP="006029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029E7" w:rsidRPr="00674C08" w:rsidTr="00674C08">
        <w:tc>
          <w:tcPr>
            <w:tcW w:w="817" w:type="dxa"/>
          </w:tcPr>
          <w:p w:rsidR="006029E7" w:rsidRDefault="006029E7" w:rsidP="006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029E7" w:rsidRDefault="006029E7" w:rsidP="001C26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4359" w:type="dxa"/>
          </w:tcPr>
          <w:p w:rsidR="006029E7" w:rsidRDefault="006029E7" w:rsidP="00660C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674C08" w:rsidRPr="00674C08" w:rsidTr="00411CD9">
        <w:tc>
          <w:tcPr>
            <w:tcW w:w="9854" w:type="dxa"/>
            <w:gridSpan w:val="3"/>
          </w:tcPr>
          <w:p w:rsidR="00674C08" w:rsidRPr="00446164" w:rsidRDefault="00674C08" w:rsidP="001C2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74C08" w:rsidRPr="00674C08" w:rsidTr="00674C08">
        <w:tc>
          <w:tcPr>
            <w:tcW w:w="817" w:type="dxa"/>
          </w:tcPr>
          <w:p w:rsidR="00674C08" w:rsidRPr="00674C08" w:rsidRDefault="006029E7" w:rsidP="0066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</w:tcPr>
          <w:p w:rsidR="00674C08" w:rsidRPr="00446164" w:rsidRDefault="00674C08" w:rsidP="001C26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прилегающей к </w:t>
            </w:r>
            <w:proofErr w:type="spellStart"/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ЗООуголку</w:t>
            </w:r>
            <w:proofErr w:type="spellEnd"/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Ивановское: благоустройство, озеленение;</w:t>
            </w:r>
            <w:r w:rsidR="001C266C" w:rsidRPr="00446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 детского комплекса и спортивного комплекса</w:t>
            </w:r>
          </w:p>
        </w:tc>
        <w:tc>
          <w:tcPr>
            <w:tcW w:w="4359" w:type="dxa"/>
          </w:tcPr>
          <w:p w:rsidR="00674C08" w:rsidRPr="00446164" w:rsidRDefault="00674C08" w:rsidP="00660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среда</w:t>
            </w:r>
          </w:p>
        </w:tc>
      </w:tr>
    </w:tbl>
    <w:p w:rsidR="00674C08" w:rsidRDefault="00674C08" w:rsidP="00660C8C">
      <w:pPr>
        <w:spacing w:after="0" w:line="240" w:lineRule="auto"/>
        <w:jc w:val="both"/>
        <w:rPr>
          <w:szCs w:val="28"/>
        </w:rPr>
      </w:pPr>
    </w:p>
    <w:p w:rsidR="001C266C" w:rsidRDefault="001C266C" w:rsidP="001C266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</w:t>
      </w:r>
    </w:p>
    <w:p w:rsidR="001C266C" w:rsidRDefault="001C266C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spacing w:after="0" w:line="240" w:lineRule="auto"/>
        <w:rPr>
          <w:szCs w:val="28"/>
        </w:rPr>
      </w:pPr>
    </w:p>
    <w:p w:rsidR="006029E7" w:rsidRDefault="006029E7" w:rsidP="001C266C">
      <w:pPr>
        <w:tabs>
          <w:tab w:val="left" w:pos="0"/>
        </w:tabs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66C" w:rsidRPr="00B10DC0" w:rsidRDefault="001C266C" w:rsidP="001C266C">
      <w:pPr>
        <w:tabs>
          <w:tab w:val="left" w:pos="0"/>
        </w:tabs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C266C" w:rsidRPr="00B10DC0" w:rsidRDefault="001C266C" w:rsidP="001C266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1C266C" w:rsidRDefault="001C266C" w:rsidP="001C266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C266C" w:rsidRDefault="001C266C" w:rsidP="001C266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1C266C" w:rsidRDefault="001C266C" w:rsidP="001C266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очубеевского района</w:t>
      </w:r>
    </w:p>
    <w:p w:rsidR="001C266C" w:rsidRPr="00B10DC0" w:rsidRDefault="001C266C" w:rsidP="001C266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1C266C" w:rsidRPr="00B10DC0" w:rsidRDefault="001C266C" w:rsidP="001C266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B10DC0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proofErr w:type="gramEnd"/>
    </w:p>
    <w:p w:rsidR="001C266C" w:rsidRPr="00B10DC0" w:rsidRDefault="001C266C" w:rsidP="001C266C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городской среды»</w:t>
      </w:r>
    </w:p>
    <w:p w:rsidR="001C266C" w:rsidRDefault="001C266C" w:rsidP="001C266C">
      <w:pPr>
        <w:spacing w:after="0" w:line="240" w:lineRule="auto"/>
        <w:rPr>
          <w:szCs w:val="28"/>
        </w:rPr>
      </w:pPr>
    </w:p>
    <w:p w:rsidR="001C266C" w:rsidRPr="001C266C" w:rsidRDefault="001C266C" w:rsidP="001C266C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1C266C">
        <w:rPr>
          <w:rFonts w:ascii="Times New Roman" w:eastAsia="Times New Roman" w:hAnsi="Times New Roman" w:cs="Times New Roman"/>
          <w:caps/>
          <w:sz w:val="28"/>
          <w:szCs w:val="28"/>
        </w:rPr>
        <w:t>объемы и источники</w:t>
      </w:r>
    </w:p>
    <w:p w:rsidR="001C266C" w:rsidRPr="001C266C" w:rsidRDefault="001C266C" w:rsidP="001C26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C26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инансового обеспечения </w:t>
      </w:r>
      <w:proofErr w:type="gramStart"/>
      <w:r w:rsidRPr="001C266C">
        <w:rPr>
          <w:rFonts w:ascii="Times New Roman" w:eastAsia="Times New Roman" w:hAnsi="Times New Roman" w:cs="Times New Roman"/>
          <w:spacing w:val="-4"/>
          <w:sz w:val="28"/>
          <w:szCs w:val="28"/>
        </w:rPr>
        <w:t>благоустройства общественных территорий муниципального образования Ивановского сельсовета Кочубеевского района Ставропольского края</w:t>
      </w:r>
      <w:proofErr w:type="gramEnd"/>
      <w:r w:rsidRPr="001C2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266C">
        <w:rPr>
          <w:rFonts w:ascii="Times New Roman" w:eastAsia="Times New Roman" w:hAnsi="Times New Roman" w:cs="Times New Roman"/>
          <w:spacing w:val="-4"/>
          <w:sz w:val="28"/>
          <w:szCs w:val="28"/>
        </w:rPr>
        <w:t>в рамках иных государственных программ Ставропольского края и муниципальных программ муниципального образования село Кочубеевское Кочубеевского района Ставропольского края</w:t>
      </w:r>
    </w:p>
    <w:p w:rsidR="001C266C" w:rsidRDefault="001C266C" w:rsidP="001C266C">
      <w:pPr>
        <w:spacing w:after="0" w:line="240" w:lineRule="auto"/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2644"/>
        <w:gridCol w:w="1030"/>
        <w:gridCol w:w="1030"/>
        <w:gridCol w:w="1030"/>
        <w:gridCol w:w="1030"/>
        <w:gridCol w:w="1030"/>
        <w:gridCol w:w="1030"/>
        <w:gridCol w:w="1030"/>
      </w:tblGrid>
      <w:tr w:rsidR="001C266C" w:rsidTr="00411CD9">
        <w:tc>
          <w:tcPr>
            <w:tcW w:w="2644" w:type="dxa"/>
            <w:vMerge w:val="restart"/>
          </w:tcPr>
          <w:p w:rsidR="001C266C" w:rsidRDefault="001C266C" w:rsidP="001C266C">
            <w:pPr>
              <w:jc w:val="both"/>
              <w:rPr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ового обеспечения по ответственному исполнителю программы</w:t>
            </w:r>
          </w:p>
        </w:tc>
        <w:tc>
          <w:tcPr>
            <w:tcW w:w="7210" w:type="dxa"/>
            <w:gridSpan w:val="7"/>
          </w:tcPr>
          <w:p w:rsidR="001C266C" w:rsidRPr="001C266C" w:rsidRDefault="001C266C" w:rsidP="001C266C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Cs w:val="28"/>
              </w:rPr>
            </w:pPr>
            <w:r w:rsidRPr="001C266C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по годам (тыс. рублей)</w:t>
            </w:r>
          </w:p>
        </w:tc>
      </w:tr>
      <w:tr w:rsidR="001C266C" w:rsidTr="00411CD9">
        <w:tc>
          <w:tcPr>
            <w:tcW w:w="2644" w:type="dxa"/>
            <w:vMerge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</w:tr>
      <w:tr w:rsidR="001C266C" w:rsidTr="00411CD9">
        <w:tc>
          <w:tcPr>
            <w:tcW w:w="9854" w:type="dxa"/>
            <w:gridSpan w:val="8"/>
          </w:tcPr>
          <w:p w:rsidR="001C266C" w:rsidRDefault="001C266C" w:rsidP="001C266C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Pr="001C266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благоустройства общественных территорий муниципальных образований Ставропольского края в рамках иных государственных программ Ставропольского края и муниципальных программ муниципального образования село Кочубеевское Кочубеевского района Ставропольского края, всего</w:t>
            </w:r>
          </w:p>
        </w:tc>
      </w:tr>
      <w:tr w:rsidR="001C266C" w:rsidTr="00411CD9">
        <w:tc>
          <w:tcPr>
            <w:tcW w:w="2644" w:type="dxa"/>
          </w:tcPr>
          <w:p w:rsidR="001C266C" w:rsidRDefault="001C266C" w:rsidP="001C266C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</w:tr>
      <w:tr w:rsidR="001C266C" w:rsidTr="00411CD9">
        <w:tc>
          <w:tcPr>
            <w:tcW w:w="2644" w:type="dxa"/>
          </w:tcPr>
          <w:p w:rsidR="001C266C" w:rsidRPr="001C266C" w:rsidRDefault="001C266C" w:rsidP="001C266C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ых бюджетов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</w:tr>
      <w:tr w:rsidR="001C266C" w:rsidTr="00411CD9">
        <w:tc>
          <w:tcPr>
            <w:tcW w:w="9854" w:type="dxa"/>
            <w:gridSpan w:val="8"/>
          </w:tcPr>
          <w:p w:rsidR="001C266C" w:rsidRDefault="001C266C" w:rsidP="001C266C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тавропольского края «Управление финансами», всего</w:t>
            </w:r>
          </w:p>
        </w:tc>
      </w:tr>
      <w:tr w:rsidR="001C266C" w:rsidTr="00411CD9">
        <w:tc>
          <w:tcPr>
            <w:tcW w:w="2644" w:type="dxa"/>
          </w:tcPr>
          <w:p w:rsidR="001C266C" w:rsidRPr="001C266C" w:rsidRDefault="001C266C" w:rsidP="001C266C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</w:tr>
      <w:tr w:rsidR="001C266C" w:rsidTr="00411CD9">
        <w:tc>
          <w:tcPr>
            <w:tcW w:w="2644" w:type="dxa"/>
          </w:tcPr>
          <w:p w:rsidR="001C266C" w:rsidRPr="001C266C" w:rsidRDefault="001C266C" w:rsidP="001C266C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ых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</w:tr>
      <w:tr w:rsidR="001C266C" w:rsidTr="00411CD9">
        <w:tc>
          <w:tcPr>
            <w:tcW w:w="9854" w:type="dxa"/>
            <w:gridSpan w:val="8"/>
          </w:tcPr>
          <w:p w:rsidR="001C266C" w:rsidRDefault="001C266C" w:rsidP="001C266C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тавропольского края «</w:t>
            </w: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итие жилищно-коммунального хозяйства, защита населения и территории от чрезвычайных ситуаций</w:t>
            </w: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», всего</w:t>
            </w:r>
          </w:p>
        </w:tc>
      </w:tr>
      <w:tr w:rsidR="001C266C" w:rsidTr="00411CD9">
        <w:tc>
          <w:tcPr>
            <w:tcW w:w="2644" w:type="dxa"/>
          </w:tcPr>
          <w:p w:rsidR="001C266C" w:rsidRPr="001C266C" w:rsidRDefault="001C266C" w:rsidP="001C266C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</w:tr>
      <w:tr w:rsidR="001C266C" w:rsidTr="00411CD9">
        <w:tc>
          <w:tcPr>
            <w:tcW w:w="2644" w:type="dxa"/>
          </w:tcPr>
          <w:p w:rsidR="001C266C" w:rsidRPr="001C266C" w:rsidRDefault="001C266C" w:rsidP="001C266C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ых бюджетов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</w:tr>
      <w:tr w:rsidR="001C266C" w:rsidTr="00411CD9">
        <w:tc>
          <w:tcPr>
            <w:tcW w:w="9854" w:type="dxa"/>
            <w:gridSpan w:val="8"/>
          </w:tcPr>
          <w:p w:rsidR="001C266C" w:rsidRDefault="001C266C" w:rsidP="001C266C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тавропольского края «</w:t>
            </w: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уристско-рекреационный комплекс</w:t>
            </w: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», всего</w:t>
            </w:r>
          </w:p>
        </w:tc>
      </w:tr>
      <w:tr w:rsidR="001C266C" w:rsidTr="00411CD9">
        <w:tc>
          <w:tcPr>
            <w:tcW w:w="2644" w:type="dxa"/>
          </w:tcPr>
          <w:p w:rsidR="001C266C" w:rsidRPr="001C266C" w:rsidRDefault="001C266C" w:rsidP="001C266C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66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  <w:tc>
          <w:tcPr>
            <w:tcW w:w="1030" w:type="dxa"/>
          </w:tcPr>
          <w:p w:rsidR="001C266C" w:rsidRDefault="001C266C" w:rsidP="001C266C">
            <w:pPr>
              <w:rPr>
                <w:szCs w:val="28"/>
              </w:rPr>
            </w:pPr>
          </w:p>
        </w:tc>
      </w:tr>
    </w:tbl>
    <w:p w:rsidR="001C266C" w:rsidRDefault="001C266C" w:rsidP="001C266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___________________</w:t>
      </w:r>
    </w:p>
    <w:p w:rsidR="007A3A24" w:rsidRDefault="007A3A24" w:rsidP="007A3A24">
      <w:pPr>
        <w:spacing w:after="0" w:line="240" w:lineRule="auto"/>
        <w:rPr>
          <w:szCs w:val="28"/>
        </w:rPr>
      </w:pPr>
    </w:p>
    <w:p w:rsidR="007A3A24" w:rsidRDefault="007A3A24" w:rsidP="007A3A24">
      <w:pPr>
        <w:spacing w:after="0" w:line="240" w:lineRule="auto"/>
        <w:rPr>
          <w:szCs w:val="28"/>
        </w:rPr>
      </w:pPr>
    </w:p>
    <w:p w:rsidR="007A3A24" w:rsidRDefault="007A3A24" w:rsidP="007A3A24">
      <w:pPr>
        <w:spacing w:after="0" w:line="240" w:lineRule="auto"/>
        <w:rPr>
          <w:szCs w:val="28"/>
        </w:rPr>
      </w:pPr>
    </w:p>
    <w:p w:rsidR="007A3A24" w:rsidRDefault="007A3A24" w:rsidP="007A3A24">
      <w:pPr>
        <w:spacing w:after="0" w:line="240" w:lineRule="auto"/>
        <w:rPr>
          <w:szCs w:val="28"/>
        </w:rPr>
      </w:pPr>
    </w:p>
    <w:p w:rsidR="007A3A24" w:rsidRDefault="007A3A24" w:rsidP="007A3A24">
      <w:pPr>
        <w:spacing w:after="0" w:line="240" w:lineRule="auto"/>
        <w:rPr>
          <w:szCs w:val="28"/>
        </w:rPr>
      </w:pPr>
    </w:p>
    <w:p w:rsidR="007A3A24" w:rsidRDefault="007A3A24" w:rsidP="007A3A24">
      <w:pPr>
        <w:spacing w:after="0" w:line="240" w:lineRule="auto"/>
        <w:rPr>
          <w:szCs w:val="28"/>
        </w:rPr>
      </w:pPr>
    </w:p>
    <w:p w:rsidR="007A3A24" w:rsidRPr="00B10DC0" w:rsidRDefault="007A3A24" w:rsidP="007A3A24">
      <w:pPr>
        <w:tabs>
          <w:tab w:val="left" w:pos="0"/>
        </w:tabs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A3A24" w:rsidRPr="00B10DC0" w:rsidRDefault="007A3A24" w:rsidP="007A3A24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7A3A24" w:rsidRDefault="007A3A24" w:rsidP="007A3A24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7A3A24" w:rsidRDefault="007A3A24" w:rsidP="007A3A24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7A3A24" w:rsidRDefault="007A3A24" w:rsidP="007A3A24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очубеевского района</w:t>
      </w:r>
    </w:p>
    <w:p w:rsidR="007A3A24" w:rsidRPr="00B10DC0" w:rsidRDefault="007A3A24" w:rsidP="007A3A24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7A3A24" w:rsidRPr="00B10DC0" w:rsidRDefault="007A3A24" w:rsidP="007A3A24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B10DC0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proofErr w:type="gramEnd"/>
    </w:p>
    <w:p w:rsidR="007A3A24" w:rsidRPr="00B10DC0" w:rsidRDefault="007A3A24" w:rsidP="007A3A24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городской среды»</w:t>
      </w:r>
    </w:p>
    <w:p w:rsidR="007A3A24" w:rsidRDefault="007A3A24" w:rsidP="007A3A24">
      <w:pPr>
        <w:spacing w:after="0" w:line="240" w:lineRule="auto"/>
        <w:rPr>
          <w:szCs w:val="28"/>
        </w:rPr>
      </w:pPr>
    </w:p>
    <w:p w:rsidR="00411CD9" w:rsidRDefault="00411CD9" w:rsidP="00411CD9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F5A40">
        <w:rPr>
          <w:rFonts w:ascii="Times New Roman" w:hAnsi="Times New Roman" w:cs="Times New Roman"/>
          <w:sz w:val="28"/>
          <w:szCs w:val="28"/>
        </w:rPr>
        <w:t xml:space="preserve">ИЗУАЛИЗИРОВАННЫЙ ПЕРЕЧЕНЬ </w:t>
      </w:r>
    </w:p>
    <w:p w:rsidR="00411CD9" w:rsidRPr="00E46C36" w:rsidRDefault="00411CD9" w:rsidP="00411C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6C36">
        <w:rPr>
          <w:rFonts w:ascii="Times New Roman" w:hAnsi="Times New Roman" w:cs="Times New Roman"/>
          <w:sz w:val="28"/>
          <w:szCs w:val="28"/>
        </w:rPr>
        <w:t xml:space="preserve">образцов элементов благоустройства, предлагаемых к размещению на дворовой территории </w:t>
      </w:r>
      <w:r w:rsidRPr="00E46C36">
        <w:rPr>
          <w:rFonts w:ascii="Times New Roman" w:hAnsi="Times New Roman"/>
          <w:sz w:val="28"/>
          <w:szCs w:val="28"/>
        </w:rPr>
        <w:t>многоквартирного дома,</w:t>
      </w:r>
      <w:r w:rsidRPr="00E46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6C36">
        <w:rPr>
          <w:rFonts w:ascii="Times New Roman" w:hAnsi="Times New Roman" w:cs="Times New Roman"/>
          <w:sz w:val="28"/>
          <w:szCs w:val="28"/>
        </w:rPr>
        <w:t>сформированный</w:t>
      </w:r>
      <w:proofErr w:type="gramEnd"/>
      <w:r w:rsidRPr="00E46C36">
        <w:rPr>
          <w:rFonts w:ascii="Times New Roman" w:hAnsi="Times New Roman" w:cs="Times New Roman"/>
          <w:sz w:val="28"/>
          <w:szCs w:val="28"/>
        </w:rPr>
        <w:t xml:space="preserve"> исходя из минимального перечня работ по благоустройству дворовых территорий</w:t>
      </w:r>
    </w:p>
    <w:p w:rsidR="00411CD9" w:rsidRPr="00E46C36" w:rsidRDefault="00411CD9" w:rsidP="00411CD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11CD9" w:rsidRPr="00E46C36" w:rsidRDefault="00411CD9" w:rsidP="00411CD9">
      <w:pPr>
        <w:pStyle w:val="ConsPlusNormal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C36"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411CD9" w:rsidRPr="00E46C36" w:rsidRDefault="00411CD9" w:rsidP="00411CD9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11CD9" w:rsidRPr="00E46C36" w:rsidTr="00411CD9">
        <w:tc>
          <w:tcPr>
            <w:tcW w:w="4785" w:type="dxa"/>
            <w:shd w:val="clear" w:color="auto" w:fill="auto"/>
          </w:tcPr>
          <w:p w:rsidR="00411CD9" w:rsidRPr="00E46C36" w:rsidRDefault="00411CD9" w:rsidP="00411CD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1946910" cy="1667510"/>
                  <wp:effectExtent l="19050" t="0" r="0" b="0"/>
                  <wp:docPr id="1" name="Рисунок 1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166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C36">
              <w:rPr>
                <w:rFonts w:ascii="Times New Roman" w:eastAsia="Times New Roman" w:hAnsi="Times New Roman"/>
                <w:i/>
                <w:noProof/>
                <w:sz w:val="28"/>
                <w:szCs w:val="28"/>
                <w:u w:val="single"/>
              </w:rPr>
              <w:t>(</w:t>
            </w:r>
          </w:p>
        </w:tc>
        <w:tc>
          <w:tcPr>
            <w:tcW w:w="4785" w:type="dxa"/>
            <w:shd w:val="clear" w:color="auto" w:fill="auto"/>
          </w:tcPr>
          <w:p w:rsidR="00411CD9" w:rsidRPr="00E46C36" w:rsidRDefault="00411CD9" w:rsidP="00411CD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1796415" cy="1495425"/>
                  <wp:effectExtent l="19050" t="0" r="0" b="0"/>
                  <wp:docPr id="2" name="Рисунок 2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C36">
              <w:rPr>
                <w:rFonts w:ascii="Times New Roman" w:eastAsia="Times New Roman" w:hAnsi="Times New Roman"/>
                <w:i/>
                <w:noProof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7A3A24" w:rsidRDefault="007A3A24" w:rsidP="007A3A24">
      <w:pPr>
        <w:spacing w:after="0" w:line="240" w:lineRule="auto"/>
        <w:rPr>
          <w:szCs w:val="28"/>
        </w:rPr>
      </w:pPr>
    </w:p>
    <w:p w:rsidR="00411CD9" w:rsidRPr="00E46C36" w:rsidRDefault="00411CD9" w:rsidP="00411CD9">
      <w:pPr>
        <w:numPr>
          <w:ilvl w:val="0"/>
          <w:numId w:val="4"/>
        </w:numPr>
        <w:rPr>
          <w:rFonts w:ascii="Times New Roman" w:hAnsi="Times New Roman"/>
          <w:sz w:val="28"/>
          <w:szCs w:val="28"/>
          <w:lang w:eastAsia="en-US"/>
        </w:rPr>
      </w:pPr>
      <w:r w:rsidRPr="00E46C36">
        <w:rPr>
          <w:rFonts w:ascii="Times New Roman" w:hAnsi="Times New Roman"/>
          <w:sz w:val="28"/>
          <w:szCs w:val="28"/>
          <w:lang w:eastAsia="en-US"/>
        </w:rPr>
        <w:t>Скамья:</w:t>
      </w:r>
    </w:p>
    <w:tbl>
      <w:tblPr>
        <w:tblpPr w:leftFromText="180" w:rightFromText="180" w:vertAnchor="text" w:horzAnchor="page" w:tblpX="2665" w:tblpY="283"/>
        <w:tblW w:w="0" w:type="auto"/>
        <w:tblLook w:val="04A0"/>
      </w:tblPr>
      <w:tblGrid>
        <w:gridCol w:w="7178"/>
      </w:tblGrid>
      <w:tr w:rsidR="00411CD9" w:rsidRPr="00E46C36" w:rsidTr="00411CD9">
        <w:trPr>
          <w:trHeight w:val="2840"/>
        </w:trPr>
        <w:tc>
          <w:tcPr>
            <w:tcW w:w="7178" w:type="dxa"/>
            <w:shd w:val="clear" w:color="auto" w:fill="auto"/>
          </w:tcPr>
          <w:p w:rsidR="00411CD9" w:rsidRPr="00E46C36" w:rsidRDefault="00411CD9" w:rsidP="00411CD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839720" cy="1613535"/>
                  <wp:effectExtent l="19050" t="0" r="0" b="0"/>
                  <wp:docPr id="5" name="Рисунок 3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Pr="00E46C36" w:rsidRDefault="00411CD9" w:rsidP="00411CD9">
      <w:pPr>
        <w:ind w:left="567"/>
        <w:rPr>
          <w:rFonts w:ascii="Times New Roman" w:hAnsi="Times New Roman"/>
          <w:sz w:val="28"/>
          <w:szCs w:val="28"/>
          <w:lang w:eastAsia="en-US"/>
        </w:rPr>
      </w:pPr>
      <w:r w:rsidRPr="00E46C36">
        <w:rPr>
          <w:rFonts w:ascii="Times New Roman" w:eastAsia="Times New Roman" w:hAnsi="Times New Roman"/>
          <w:noProof/>
          <w:sz w:val="28"/>
          <w:szCs w:val="28"/>
        </w:rPr>
        <w:t xml:space="preserve">3) </w:t>
      </w:r>
      <w:r w:rsidRPr="00E46C36">
        <w:rPr>
          <w:rFonts w:ascii="Times New Roman" w:hAnsi="Times New Roman"/>
          <w:sz w:val="28"/>
          <w:szCs w:val="28"/>
          <w:lang w:eastAsia="en-US"/>
        </w:rPr>
        <w:t xml:space="preserve">Урна: </w:t>
      </w:r>
    </w:p>
    <w:tbl>
      <w:tblPr>
        <w:tblW w:w="0" w:type="auto"/>
        <w:tblLook w:val="04A0"/>
      </w:tblPr>
      <w:tblGrid>
        <w:gridCol w:w="6629"/>
      </w:tblGrid>
      <w:tr w:rsidR="00411CD9" w:rsidRPr="00E46C36" w:rsidTr="00411CD9">
        <w:tc>
          <w:tcPr>
            <w:tcW w:w="6629" w:type="dxa"/>
            <w:shd w:val="clear" w:color="auto" w:fill="auto"/>
          </w:tcPr>
          <w:p w:rsidR="00411CD9" w:rsidRPr="00E46C36" w:rsidRDefault="00411CD9" w:rsidP="00411CD9">
            <w:pPr>
              <w:ind w:left="1985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301875" cy="1861185"/>
                  <wp:effectExtent l="19050" t="0" r="3175" b="0"/>
                  <wp:docPr id="15" name="Рисунок 4" descr="Урна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Урна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75" cy="186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CD9" w:rsidRPr="00B10DC0" w:rsidRDefault="00411CD9" w:rsidP="00411CD9">
      <w:pPr>
        <w:tabs>
          <w:tab w:val="left" w:pos="0"/>
        </w:tabs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11CD9" w:rsidRPr="00B10DC0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411CD9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411CD9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411CD9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очубеевского района</w:t>
      </w:r>
    </w:p>
    <w:p w:rsidR="00411CD9" w:rsidRPr="00B10DC0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411CD9" w:rsidRPr="00B10DC0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B10DC0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proofErr w:type="gramEnd"/>
    </w:p>
    <w:p w:rsidR="00411CD9" w:rsidRPr="00B10DC0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городской среды»</w:t>
      </w: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Pr="00411CD9" w:rsidRDefault="00411CD9" w:rsidP="00411CD9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11CD9">
        <w:rPr>
          <w:rFonts w:ascii="Times New Roman" w:eastAsia="Times New Roman" w:hAnsi="Times New Roman" w:cs="Times New Roman"/>
          <w:caps/>
          <w:sz w:val="28"/>
          <w:szCs w:val="28"/>
        </w:rPr>
        <w:t>АДРЕСНЫЙ ПЕРЕЧЕНЬ</w:t>
      </w:r>
    </w:p>
    <w:p w:rsidR="00411CD9" w:rsidRPr="00411CD9" w:rsidRDefault="00411CD9" w:rsidP="00411C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CD9">
        <w:rPr>
          <w:rFonts w:ascii="Times New Roman" w:eastAsia="Times New Roman" w:hAnsi="Times New Roman" w:cs="Times New Roman"/>
          <w:sz w:val="28"/>
          <w:szCs w:val="28"/>
        </w:rPr>
        <w:t>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, в 2018 – 2024 годах</w:t>
      </w:r>
    </w:p>
    <w:p w:rsidR="00411CD9" w:rsidRDefault="00411CD9" w:rsidP="00411CD9">
      <w:pPr>
        <w:spacing w:after="0" w:line="240" w:lineRule="auto"/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730"/>
        <w:gridCol w:w="1505"/>
        <w:gridCol w:w="7619"/>
      </w:tblGrid>
      <w:tr w:rsidR="00411CD9" w:rsidTr="00411CD9">
        <w:tc>
          <w:tcPr>
            <w:tcW w:w="730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05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619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(местоположение) дворовой территории</w:t>
            </w:r>
          </w:p>
        </w:tc>
      </w:tr>
      <w:tr w:rsidR="006029E7" w:rsidTr="00411CD9">
        <w:tc>
          <w:tcPr>
            <w:tcW w:w="730" w:type="dxa"/>
          </w:tcPr>
          <w:p w:rsidR="006029E7" w:rsidRPr="00446164" w:rsidRDefault="006029E7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029E7" w:rsidRPr="00446164" w:rsidRDefault="006029E7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619" w:type="dxa"/>
          </w:tcPr>
          <w:p w:rsidR="006029E7" w:rsidRPr="00446164" w:rsidRDefault="006029E7" w:rsidP="00411C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29E7" w:rsidTr="00411CD9">
        <w:tc>
          <w:tcPr>
            <w:tcW w:w="730" w:type="dxa"/>
          </w:tcPr>
          <w:p w:rsidR="006029E7" w:rsidRDefault="006029E7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6029E7" w:rsidRDefault="006029E7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619" w:type="dxa"/>
          </w:tcPr>
          <w:p w:rsidR="006029E7" w:rsidRDefault="006029E7" w:rsidP="00411C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1CD9" w:rsidTr="00411CD9">
        <w:tc>
          <w:tcPr>
            <w:tcW w:w="730" w:type="dxa"/>
          </w:tcPr>
          <w:p w:rsidR="00411CD9" w:rsidRPr="00446164" w:rsidRDefault="006029E7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619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1CD9" w:rsidTr="00411CD9">
        <w:tc>
          <w:tcPr>
            <w:tcW w:w="730" w:type="dxa"/>
          </w:tcPr>
          <w:p w:rsidR="00411CD9" w:rsidRPr="00446164" w:rsidRDefault="006029E7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619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1CD9" w:rsidTr="00411CD9">
        <w:tc>
          <w:tcPr>
            <w:tcW w:w="730" w:type="dxa"/>
          </w:tcPr>
          <w:p w:rsidR="00411CD9" w:rsidRPr="00446164" w:rsidRDefault="006029E7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5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619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1CD9" w:rsidTr="00411CD9">
        <w:tc>
          <w:tcPr>
            <w:tcW w:w="730" w:type="dxa"/>
          </w:tcPr>
          <w:p w:rsidR="00411CD9" w:rsidRPr="00446164" w:rsidRDefault="006029E7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619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, ул. Чапаева, №№ домов 167,169</w:t>
            </w:r>
          </w:p>
        </w:tc>
      </w:tr>
      <w:tr w:rsidR="00411CD9" w:rsidTr="00411CD9">
        <w:tc>
          <w:tcPr>
            <w:tcW w:w="730" w:type="dxa"/>
          </w:tcPr>
          <w:p w:rsidR="00411CD9" w:rsidRPr="00446164" w:rsidRDefault="006029E7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5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619" w:type="dxa"/>
          </w:tcPr>
          <w:p w:rsidR="00411CD9" w:rsidRPr="00446164" w:rsidRDefault="00411CD9" w:rsidP="00411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ое</w:t>
            </w:r>
            <w:proofErr w:type="gramEnd"/>
            <w:r w:rsidRPr="00446164">
              <w:rPr>
                <w:rFonts w:ascii="Times New Roman" w:eastAsia="Times New Roman" w:hAnsi="Times New Roman" w:cs="Times New Roman"/>
                <w:sz w:val="28"/>
                <w:szCs w:val="28"/>
              </w:rPr>
              <w:t>, ул. Советская, №№ домов 22-24</w:t>
            </w:r>
          </w:p>
        </w:tc>
      </w:tr>
    </w:tbl>
    <w:p w:rsidR="00411CD9" w:rsidRDefault="00411CD9" w:rsidP="00411CD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___________________</w:t>
      </w: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Pr="00B10DC0" w:rsidRDefault="00411CD9" w:rsidP="00411CD9">
      <w:pPr>
        <w:tabs>
          <w:tab w:val="left" w:pos="0"/>
        </w:tabs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11CD9" w:rsidRPr="00B10DC0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411CD9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411CD9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411CD9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Кочубеевского района</w:t>
      </w:r>
    </w:p>
    <w:p w:rsidR="00411CD9" w:rsidRPr="00B10DC0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411CD9" w:rsidRPr="00B10DC0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B10DC0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proofErr w:type="gramEnd"/>
    </w:p>
    <w:p w:rsidR="00411CD9" w:rsidRPr="00B10DC0" w:rsidRDefault="00411CD9" w:rsidP="00411CD9">
      <w:pPr>
        <w:spacing w:after="0" w:line="240" w:lineRule="exact"/>
        <w:ind w:firstLine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DC0">
        <w:rPr>
          <w:rFonts w:ascii="Times New Roman" w:eastAsia="Times New Roman" w:hAnsi="Times New Roman" w:cs="Times New Roman"/>
          <w:sz w:val="28"/>
          <w:szCs w:val="28"/>
        </w:rPr>
        <w:t>городской среды»</w:t>
      </w:r>
    </w:p>
    <w:p w:rsidR="00411CD9" w:rsidRDefault="00411CD9" w:rsidP="00411CD9">
      <w:pPr>
        <w:spacing w:after="0" w:line="240" w:lineRule="auto"/>
        <w:rPr>
          <w:szCs w:val="28"/>
        </w:rPr>
      </w:pPr>
    </w:p>
    <w:p w:rsidR="00411CD9" w:rsidRPr="00411CD9" w:rsidRDefault="00411CD9" w:rsidP="00411CD9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11CD9">
        <w:rPr>
          <w:rFonts w:ascii="Times New Roman" w:eastAsia="Times New Roman" w:hAnsi="Times New Roman" w:cs="Times New Roman"/>
          <w:caps/>
          <w:sz w:val="28"/>
          <w:szCs w:val="28"/>
        </w:rPr>
        <w:t>АДРЕСНЫ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й</w:t>
      </w:r>
      <w:r w:rsidRPr="00411CD9">
        <w:rPr>
          <w:rFonts w:ascii="Times New Roman" w:eastAsia="Times New Roman" w:hAnsi="Times New Roman" w:cs="Times New Roman"/>
          <w:caps/>
          <w:sz w:val="28"/>
          <w:szCs w:val="28"/>
        </w:rPr>
        <w:t xml:space="preserve"> ПЕРЕЧЕНЬ</w:t>
      </w:r>
    </w:p>
    <w:p w:rsidR="00411CD9" w:rsidRPr="00411CD9" w:rsidRDefault="00411CD9" w:rsidP="00411CD9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11CD9">
        <w:rPr>
          <w:rFonts w:ascii="Times New Roman" w:eastAsia="Calibri" w:hAnsi="Times New Roman" w:cs="Times New Roman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2018 - 2024 годах</w:t>
      </w:r>
    </w:p>
    <w:p w:rsidR="00411CD9" w:rsidRPr="00411CD9" w:rsidRDefault="00411CD9" w:rsidP="00411C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7" w:type="dxa"/>
        <w:tblInd w:w="107" w:type="dxa"/>
        <w:tblLayout w:type="fixed"/>
        <w:tblLook w:val="0000"/>
      </w:tblPr>
      <w:tblGrid>
        <w:gridCol w:w="710"/>
        <w:gridCol w:w="4536"/>
        <w:gridCol w:w="4111"/>
      </w:tblGrid>
      <w:tr w:rsidR="00411CD9" w:rsidRPr="00411CD9" w:rsidTr="00411CD9">
        <w:trPr>
          <w:cantSplit/>
          <w:trHeight w:val="1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1CD9" w:rsidRPr="00411CD9" w:rsidRDefault="00411CD9" w:rsidP="00411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D9" w:rsidRPr="00411CD9" w:rsidRDefault="00411CD9" w:rsidP="0041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D9" w:rsidRPr="00411CD9" w:rsidRDefault="00411CD9" w:rsidP="0041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411CD9" w:rsidRPr="00411CD9" w:rsidTr="00411CD9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али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Долматов</w:t>
            </w:r>
            <w:proofErr w:type="spellEnd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</w:tr>
      <w:tr w:rsidR="00411CD9" w:rsidRPr="00411CD9" w:rsidTr="00411CD9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с. Ивановское, ул. Юбилейная,20</w:t>
            </w:r>
            <w:proofErr w:type="gramStart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кисян </w:t>
            </w:r>
            <w:proofErr w:type="spellStart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Армине</w:t>
            </w:r>
            <w:proofErr w:type="spellEnd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Генриковна</w:t>
            </w:r>
            <w:proofErr w:type="spellEnd"/>
          </w:p>
        </w:tc>
      </w:tr>
      <w:tr w:rsidR="00411CD9" w:rsidRPr="00411CD9" w:rsidTr="00411CD9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с. Ивановское, ул</w:t>
            </w:r>
            <w:proofErr w:type="gramStart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билейная, 15«Г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D9" w:rsidRPr="00411CD9" w:rsidRDefault="00411CD9" w:rsidP="0041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CD9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Александр Николаевич</w:t>
            </w:r>
          </w:p>
        </w:tc>
      </w:tr>
    </w:tbl>
    <w:p w:rsidR="00411CD9" w:rsidRPr="00AF2508" w:rsidRDefault="00411CD9" w:rsidP="00411CD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___________________________________________________</w:t>
      </w:r>
    </w:p>
    <w:sectPr w:rsidR="00411CD9" w:rsidRPr="00AF2508" w:rsidSect="007E34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00B" w:rsidRDefault="00AC600B" w:rsidP="00C72276">
      <w:pPr>
        <w:spacing w:after="0" w:line="240" w:lineRule="auto"/>
      </w:pPr>
      <w:r>
        <w:separator/>
      </w:r>
    </w:p>
  </w:endnote>
  <w:endnote w:type="continuationSeparator" w:id="0">
    <w:p w:rsidR="00AC600B" w:rsidRDefault="00AC600B" w:rsidP="00C7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00B" w:rsidRDefault="00AC600B" w:rsidP="00C72276">
      <w:pPr>
        <w:spacing w:after="0" w:line="240" w:lineRule="auto"/>
      </w:pPr>
      <w:r>
        <w:separator/>
      </w:r>
    </w:p>
  </w:footnote>
  <w:footnote w:type="continuationSeparator" w:id="0">
    <w:p w:rsidR="00AC600B" w:rsidRDefault="00AC600B" w:rsidP="00C7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371E90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BD8"/>
    <w:rsid w:val="000076D8"/>
    <w:rsid w:val="000126C9"/>
    <w:rsid w:val="000170C1"/>
    <w:rsid w:val="000210B2"/>
    <w:rsid w:val="0002211C"/>
    <w:rsid w:val="00042F71"/>
    <w:rsid w:val="00050424"/>
    <w:rsid w:val="00052CEC"/>
    <w:rsid w:val="0005490C"/>
    <w:rsid w:val="000746B7"/>
    <w:rsid w:val="000A5E78"/>
    <w:rsid w:val="000C5BD8"/>
    <w:rsid w:val="00104067"/>
    <w:rsid w:val="001113A7"/>
    <w:rsid w:val="001124C2"/>
    <w:rsid w:val="00135FC1"/>
    <w:rsid w:val="001370D7"/>
    <w:rsid w:val="00143A59"/>
    <w:rsid w:val="00154DDB"/>
    <w:rsid w:val="00183F48"/>
    <w:rsid w:val="001A1324"/>
    <w:rsid w:val="001C0A14"/>
    <w:rsid w:val="001C266C"/>
    <w:rsid w:val="001C5A32"/>
    <w:rsid w:val="001E6530"/>
    <w:rsid w:val="001F0FBB"/>
    <w:rsid w:val="001F23B1"/>
    <w:rsid w:val="001F6C6C"/>
    <w:rsid w:val="0020713B"/>
    <w:rsid w:val="002377A6"/>
    <w:rsid w:val="0025787E"/>
    <w:rsid w:val="00260EBE"/>
    <w:rsid w:val="00262921"/>
    <w:rsid w:val="00291409"/>
    <w:rsid w:val="00292E3A"/>
    <w:rsid w:val="002A7220"/>
    <w:rsid w:val="002A727E"/>
    <w:rsid w:val="002B3026"/>
    <w:rsid w:val="002C4D41"/>
    <w:rsid w:val="002D40D7"/>
    <w:rsid w:val="002E4050"/>
    <w:rsid w:val="002F25FD"/>
    <w:rsid w:val="00303D4E"/>
    <w:rsid w:val="003156E6"/>
    <w:rsid w:val="00323197"/>
    <w:rsid w:val="0034711B"/>
    <w:rsid w:val="00354B60"/>
    <w:rsid w:val="0036444C"/>
    <w:rsid w:val="003872DB"/>
    <w:rsid w:val="003B17FA"/>
    <w:rsid w:val="003C49F0"/>
    <w:rsid w:val="003D2B42"/>
    <w:rsid w:val="003D76C7"/>
    <w:rsid w:val="003D7D56"/>
    <w:rsid w:val="003F08B2"/>
    <w:rsid w:val="003F6978"/>
    <w:rsid w:val="00411CD9"/>
    <w:rsid w:val="004277E8"/>
    <w:rsid w:val="00440100"/>
    <w:rsid w:val="00443D97"/>
    <w:rsid w:val="00446164"/>
    <w:rsid w:val="004D0AE9"/>
    <w:rsid w:val="004E3817"/>
    <w:rsid w:val="004E77FB"/>
    <w:rsid w:val="005226D5"/>
    <w:rsid w:val="00524511"/>
    <w:rsid w:val="00583AEB"/>
    <w:rsid w:val="00597459"/>
    <w:rsid w:val="005E218A"/>
    <w:rsid w:val="005F58E3"/>
    <w:rsid w:val="006029E7"/>
    <w:rsid w:val="00606F16"/>
    <w:rsid w:val="00610911"/>
    <w:rsid w:val="00614478"/>
    <w:rsid w:val="00614B34"/>
    <w:rsid w:val="00626284"/>
    <w:rsid w:val="00660C8C"/>
    <w:rsid w:val="00674C08"/>
    <w:rsid w:val="006A2E81"/>
    <w:rsid w:val="006E24C3"/>
    <w:rsid w:val="006E3834"/>
    <w:rsid w:val="006E7055"/>
    <w:rsid w:val="006F3E1E"/>
    <w:rsid w:val="00751169"/>
    <w:rsid w:val="00771B74"/>
    <w:rsid w:val="00784801"/>
    <w:rsid w:val="00791D30"/>
    <w:rsid w:val="007A3A24"/>
    <w:rsid w:val="007A7C2A"/>
    <w:rsid w:val="007B14BC"/>
    <w:rsid w:val="007C511F"/>
    <w:rsid w:val="007C70AB"/>
    <w:rsid w:val="007D1DC1"/>
    <w:rsid w:val="007E3453"/>
    <w:rsid w:val="00807312"/>
    <w:rsid w:val="00821280"/>
    <w:rsid w:val="00853D2E"/>
    <w:rsid w:val="008547A0"/>
    <w:rsid w:val="008B053A"/>
    <w:rsid w:val="008B6553"/>
    <w:rsid w:val="008B7D2A"/>
    <w:rsid w:val="008D67BF"/>
    <w:rsid w:val="008E2C7E"/>
    <w:rsid w:val="008E3573"/>
    <w:rsid w:val="008E6B3F"/>
    <w:rsid w:val="00921019"/>
    <w:rsid w:val="009415DB"/>
    <w:rsid w:val="0097332C"/>
    <w:rsid w:val="009915A1"/>
    <w:rsid w:val="009A40FB"/>
    <w:rsid w:val="009B2D5A"/>
    <w:rsid w:val="009C092A"/>
    <w:rsid w:val="009C7E42"/>
    <w:rsid w:val="00A42CCE"/>
    <w:rsid w:val="00AB6DA2"/>
    <w:rsid w:val="00AC50DA"/>
    <w:rsid w:val="00AC600B"/>
    <w:rsid w:val="00AD3644"/>
    <w:rsid w:val="00AE7311"/>
    <w:rsid w:val="00AF0D25"/>
    <w:rsid w:val="00AF2508"/>
    <w:rsid w:val="00B07C3C"/>
    <w:rsid w:val="00B10DC0"/>
    <w:rsid w:val="00B443D9"/>
    <w:rsid w:val="00B54C84"/>
    <w:rsid w:val="00B72B64"/>
    <w:rsid w:val="00B74453"/>
    <w:rsid w:val="00BA7A10"/>
    <w:rsid w:val="00BB2AF2"/>
    <w:rsid w:val="00BC4C66"/>
    <w:rsid w:val="00BD3352"/>
    <w:rsid w:val="00C07808"/>
    <w:rsid w:val="00C16E61"/>
    <w:rsid w:val="00C25F60"/>
    <w:rsid w:val="00C365BF"/>
    <w:rsid w:val="00C44518"/>
    <w:rsid w:val="00C46F48"/>
    <w:rsid w:val="00C72276"/>
    <w:rsid w:val="00C76C70"/>
    <w:rsid w:val="00CC546B"/>
    <w:rsid w:val="00CD6462"/>
    <w:rsid w:val="00D0182D"/>
    <w:rsid w:val="00D30E94"/>
    <w:rsid w:val="00D42641"/>
    <w:rsid w:val="00D45FB7"/>
    <w:rsid w:val="00D55636"/>
    <w:rsid w:val="00D70918"/>
    <w:rsid w:val="00D80A9A"/>
    <w:rsid w:val="00D83617"/>
    <w:rsid w:val="00D94D35"/>
    <w:rsid w:val="00DA5F81"/>
    <w:rsid w:val="00DC21A1"/>
    <w:rsid w:val="00DF5D45"/>
    <w:rsid w:val="00E22532"/>
    <w:rsid w:val="00E22FD4"/>
    <w:rsid w:val="00E3452A"/>
    <w:rsid w:val="00E3611A"/>
    <w:rsid w:val="00E41C57"/>
    <w:rsid w:val="00E4320D"/>
    <w:rsid w:val="00E440F9"/>
    <w:rsid w:val="00E60614"/>
    <w:rsid w:val="00E61362"/>
    <w:rsid w:val="00E66411"/>
    <w:rsid w:val="00E715FA"/>
    <w:rsid w:val="00F03ED5"/>
    <w:rsid w:val="00F0680B"/>
    <w:rsid w:val="00F43C3C"/>
    <w:rsid w:val="00F4659C"/>
    <w:rsid w:val="00F5558C"/>
    <w:rsid w:val="00F63AA8"/>
    <w:rsid w:val="00F8404B"/>
    <w:rsid w:val="00FD1E76"/>
    <w:rsid w:val="00FE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D8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2211C"/>
    <w:pPr>
      <w:keepNext/>
      <w:numPr>
        <w:ilvl w:val="3"/>
        <w:numId w:val="1"/>
      </w:numPr>
      <w:suppressAutoHyphens/>
      <w:spacing w:after="0" w:line="216" w:lineRule="auto"/>
      <w:jc w:val="center"/>
      <w:outlineLvl w:val="3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5B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rsid w:val="0002211C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2211C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02211C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rmattext">
    <w:name w:val="formattext"/>
    <w:basedOn w:val="a"/>
    <w:rsid w:val="0002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0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rsid w:val="002B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uiPriority w:val="99"/>
    <w:rsid w:val="002B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7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227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7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2276"/>
    <w:rPr>
      <w:rFonts w:eastAsiaTheme="minorEastAsia"/>
      <w:lang w:eastAsia="ru-RU"/>
    </w:rPr>
  </w:style>
  <w:style w:type="character" w:customStyle="1" w:styleId="ac">
    <w:name w:val="Без интервала Знак"/>
    <w:link w:val="1"/>
    <w:locked/>
    <w:rsid w:val="00AF2508"/>
    <w:rPr>
      <w:rFonts w:ascii="Calibri" w:hAnsi="Calibri"/>
    </w:rPr>
  </w:style>
  <w:style w:type="paragraph" w:customStyle="1" w:styleId="1">
    <w:name w:val="Без интервала1"/>
    <w:link w:val="ac"/>
    <w:rsid w:val="00AF2508"/>
    <w:pPr>
      <w:spacing w:after="0" w:line="240" w:lineRule="auto"/>
    </w:pPr>
    <w:rPr>
      <w:rFonts w:ascii="Calibri" w:hAnsi="Calibri"/>
    </w:rPr>
  </w:style>
  <w:style w:type="table" w:styleId="ad">
    <w:name w:val="Table Grid"/>
    <w:basedOn w:val="a1"/>
    <w:uiPriority w:val="59"/>
    <w:rsid w:val="00154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74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skoe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2AF48-BF85-4FAE-AD1A-3A263A17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6640</Words>
  <Characters>3785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cp:lastPrinted>2019-12-04T12:06:00Z</cp:lastPrinted>
  <dcterms:created xsi:type="dcterms:W3CDTF">2020-08-10T13:05:00Z</dcterms:created>
  <dcterms:modified xsi:type="dcterms:W3CDTF">2020-08-11T06:12:00Z</dcterms:modified>
</cp:coreProperties>
</file>